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B7CA" w14:textId="3B3AB5D9" w:rsidR="004F58DD" w:rsidRPr="00DF5B0E" w:rsidRDefault="004F58DD" w:rsidP="004F58DD">
      <w:pPr>
        <w:spacing w:after="0"/>
        <w:ind w:right="74"/>
        <w:jc w:val="center"/>
        <w:rPr>
          <w:sz w:val="32"/>
          <w:szCs w:val="32"/>
        </w:rPr>
      </w:pPr>
      <w:r w:rsidRPr="00DF5B0E">
        <w:rPr>
          <w:b/>
          <w:color w:val="5B9BD5" w:themeColor="accent5"/>
          <w:sz w:val="56"/>
          <w:szCs w:val="32"/>
          <w:u w:val="single"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B REPORT </w:t>
      </w:r>
      <w:r w:rsidR="001A28CA">
        <w:rPr>
          <w:b/>
          <w:color w:val="5B9BD5" w:themeColor="accent5"/>
          <w:sz w:val="56"/>
          <w:szCs w:val="32"/>
          <w:u w:val="single"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668D9C51" w14:textId="77777777" w:rsidR="004F58DD" w:rsidRPr="00DF5B0E" w:rsidRDefault="004F58DD" w:rsidP="004F58DD">
      <w:pPr>
        <w:spacing w:after="100"/>
        <w:ind w:right="71"/>
        <w:rPr>
          <w:sz w:val="32"/>
          <w:szCs w:val="32"/>
        </w:rPr>
      </w:pPr>
      <w:proofErr w:type="gramStart"/>
      <w:r w:rsidRPr="00DF5B0E">
        <w:rPr>
          <w:b/>
          <w:color w:val="FF0000"/>
          <w:sz w:val="44"/>
          <w:szCs w:val="32"/>
        </w:rPr>
        <w:t>Name</w:t>
      </w:r>
      <w:r w:rsidRPr="00DF5B0E">
        <w:rPr>
          <w:b/>
          <w:sz w:val="44"/>
          <w:szCs w:val="32"/>
        </w:rPr>
        <w:t>:-</w:t>
      </w:r>
      <w:proofErr w:type="gramEnd"/>
      <w:r>
        <w:rPr>
          <w:b/>
          <w:sz w:val="44"/>
          <w:szCs w:val="32"/>
          <w:u w:val="single" w:color="000000"/>
        </w:rPr>
        <w:t xml:space="preserve"> Ayush Kumar Gupta</w:t>
      </w:r>
    </w:p>
    <w:p w14:paraId="61B2CAC2" w14:textId="77777777" w:rsidR="004F58DD" w:rsidRPr="00DF5B0E" w:rsidRDefault="004F58DD" w:rsidP="004F58DD">
      <w:pPr>
        <w:spacing w:after="203"/>
        <w:ind w:left="10" w:right="84" w:hanging="10"/>
        <w:rPr>
          <w:sz w:val="32"/>
          <w:szCs w:val="32"/>
        </w:rPr>
      </w:pPr>
      <w:r w:rsidRPr="00DF5B0E">
        <w:rPr>
          <w:b/>
          <w:color w:val="FF0000"/>
          <w:sz w:val="36"/>
          <w:szCs w:val="32"/>
        </w:rPr>
        <w:t xml:space="preserve">ROLL </w:t>
      </w:r>
      <w:proofErr w:type="gramStart"/>
      <w:r w:rsidRPr="00DF5B0E">
        <w:rPr>
          <w:b/>
          <w:color w:val="FF0000"/>
          <w:sz w:val="36"/>
          <w:szCs w:val="32"/>
        </w:rPr>
        <w:t>NO</w:t>
      </w:r>
      <w:r>
        <w:rPr>
          <w:b/>
          <w:sz w:val="36"/>
          <w:szCs w:val="32"/>
        </w:rPr>
        <w:t>:</w:t>
      </w:r>
      <w:r w:rsidRPr="00DF5B0E">
        <w:rPr>
          <w:b/>
          <w:sz w:val="36"/>
          <w:szCs w:val="32"/>
        </w:rPr>
        <w:t>-</w:t>
      </w:r>
      <w:proofErr w:type="gramEnd"/>
      <w:r>
        <w:rPr>
          <w:b/>
          <w:sz w:val="36"/>
          <w:szCs w:val="32"/>
        </w:rPr>
        <w:t xml:space="preserve">  </w:t>
      </w:r>
      <w:r w:rsidRPr="00DF5B0E">
        <w:rPr>
          <w:b/>
          <w:sz w:val="36"/>
          <w:szCs w:val="32"/>
        </w:rPr>
        <w:t>2023114001</w:t>
      </w:r>
    </w:p>
    <w:p w14:paraId="23194D92" w14:textId="77777777" w:rsidR="004F58DD" w:rsidRDefault="004F58DD" w:rsidP="004F58DD">
      <w:pPr>
        <w:spacing w:after="0"/>
        <w:ind w:right="97"/>
        <w:jc w:val="center"/>
      </w:pPr>
    </w:p>
    <w:p w14:paraId="1CC18C65" w14:textId="77777777" w:rsidR="004F58DD" w:rsidRDefault="004F58DD" w:rsidP="004F58DD">
      <w:pPr>
        <w:spacing w:after="221"/>
        <w:ind w:left="2400"/>
      </w:pPr>
      <w:r>
        <w:rPr>
          <w:noProof/>
        </w:rPr>
        <mc:AlternateContent>
          <mc:Choice Requires="wpg">
            <w:drawing>
              <wp:inline distT="0" distB="0" distL="0" distR="0" wp14:anchorId="1B62EF83" wp14:editId="3D8B431D">
                <wp:extent cx="17399" cy="17272"/>
                <wp:effectExtent l="0" t="0" r="0" b="0"/>
                <wp:docPr id="17622" name="Group 17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335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335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335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335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41CA5" id="Group 17622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">
                <v:shape id="Shape 123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" path="m8636,v4826,,8763,3810,8763,8636c17399,13335,13462,17272,8636,17272,3937,17272,,13335,,8636,,3810,3937,,8636,xe" fillcolor="black" stroked="f" strokeweight="0">
                  <v:stroke miterlimit="83231f" joinstyle="miter"/>
                  <v:path arrowok="t" textboxrect="0,0,17399,17272"/>
                </v:shape>
                <v:shape id="Shape 124" o:spid="_x0000_s1028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" path="m8636,v4826,,8763,3810,8763,8636c17399,13335,13462,17272,8636,17272,3937,17272,,13335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4833B491" w14:textId="2BD75C7C" w:rsidR="004F58DD" w:rsidRDefault="00D03EE4" w:rsidP="004F58DD">
      <w:pPr>
        <w:spacing w:after="178" w:line="272" w:lineRule="auto"/>
        <w:ind w:left="101"/>
      </w:pPr>
      <w:r>
        <w:rPr>
          <w:b/>
          <w:color w:val="FF0000"/>
          <w:sz w:val="36"/>
        </w:rPr>
        <w:t>1.</w:t>
      </w:r>
      <w:r w:rsidR="004F58DD" w:rsidRPr="00DF5B0E">
        <w:rPr>
          <w:b/>
          <w:color w:val="FF0000"/>
          <w:sz w:val="36"/>
        </w:rPr>
        <w:t>OBJECTIVE</w:t>
      </w:r>
      <w:r w:rsidR="004F58DD">
        <w:rPr>
          <w:b/>
          <w:sz w:val="36"/>
        </w:rPr>
        <w:t xml:space="preserve"> </w:t>
      </w:r>
      <w:r w:rsidR="004F58DD">
        <w:rPr>
          <w:b/>
          <w:sz w:val="32"/>
        </w:rPr>
        <w:t xml:space="preserve">– </w:t>
      </w:r>
      <w:r w:rsidR="00E22933" w:rsidRPr="00E22933">
        <w:rPr>
          <w:sz w:val="36"/>
          <w:szCs w:val="36"/>
        </w:rPr>
        <w:t>To Form RS</w:t>
      </w:r>
      <w:r w:rsidR="007C7153">
        <w:rPr>
          <w:sz w:val="36"/>
          <w:szCs w:val="36"/>
        </w:rPr>
        <w:t xml:space="preserve"> OR</w:t>
      </w:r>
      <w:r w:rsidR="00E22933" w:rsidRPr="00E22933">
        <w:rPr>
          <w:sz w:val="36"/>
          <w:szCs w:val="36"/>
        </w:rPr>
        <w:t xml:space="preserve"> Latch and check input results.</w:t>
      </w:r>
    </w:p>
    <w:p w14:paraId="02A2E929" w14:textId="77777777" w:rsidR="004F58DD" w:rsidRDefault="004F58DD" w:rsidP="004F58DD">
      <w:pPr>
        <w:spacing w:after="126"/>
        <w:ind w:left="96" w:hanging="10"/>
      </w:pPr>
      <w:r w:rsidRPr="00DF5B0E">
        <w:rPr>
          <w:b/>
          <w:color w:val="FF0000"/>
          <w:sz w:val="36"/>
        </w:rPr>
        <w:t>ELCTRONIC COMPONENTS REQUIRED -</w:t>
      </w:r>
      <w:r>
        <w:rPr>
          <w:b/>
          <w:sz w:val="36"/>
        </w:rPr>
        <w:t xml:space="preserve"> </w:t>
      </w:r>
    </w:p>
    <w:p w14:paraId="2F025FD3" w14:textId="649A4D42" w:rsidR="004F58DD" w:rsidRDefault="004F58DD" w:rsidP="007C7153">
      <w:pPr>
        <w:numPr>
          <w:ilvl w:val="0"/>
          <w:numId w:val="1"/>
        </w:numPr>
        <w:spacing w:after="48" w:line="254" w:lineRule="auto"/>
        <w:ind w:left="805" w:hanging="362"/>
        <w:rPr>
          <w:sz w:val="28"/>
          <w:szCs w:val="28"/>
        </w:rPr>
      </w:pPr>
      <w:r w:rsidRPr="00DF5B0E">
        <w:rPr>
          <w:sz w:val="36"/>
          <w:szCs w:val="28"/>
        </w:rPr>
        <w:t xml:space="preserve">Digital test kit. </w:t>
      </w:r>
      <w:r w:rsidRPr="00DF5B0E">
        <w:rPr>
          <w:sz w:val="36"/>
          <w:szCs w:val="28"/>
        </w:rPr>
        <w:tab/>
      </w:r>
      <w:r w:rsidRPr="00DF5B0E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29A972A" wp14:editId="1FA5E1C1">
                <wp:extent cx="17399" cy="17272"/>
                <wp:effectExtent l="0" t="0" r="0" b="0"/>
                <wp:docPr id="17621" name="Group 17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462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462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6EF0D" id="Group 17621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">
                <v:shape id="Shape 122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" path="m8636,v4826,,8763,3810,8763,8636c17399,13462,13462,17272,8636,17272,3937,17272,,13462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313696AA" w14:textId="03E21AD5" w:rsidR="007C7153" w:rsidRPr="007C7153" w:rsidRDefault="00A04B87" w:rsidP="007C7153">
      <w:pPr>
        <w:numPr>
          <w:ilvl w:val="0"/>
          <w:numId w:val="1"/>
        </w:numPr>
        <w:spacing w:after="48" w:line="254" w:lineRule="auto"/>
        <w:ind w:left="805" w:hanging="362"/>
        <w:rPr>
          <w:sz w:val="28"/>
          <w:szCs w:val="28"/>
        </w:rPr>
      </w:pPr>
      <w:r>
        <w:rPr>
          <w:sz w:val="36"/>
          <w:szCs w:val="36"/>
        </w:rPr>
        <w:t>N</w:t>
      </w:r>
      <w:r w:rsidR="00472218">
        <w:rPr>
          <w:sz w:val="36"/>
          <w:szCs w:val="36"/>
        </w:rPr>
        <w:t>OR G</w:t>
      </w:r>
      <w:r w:rsidR="007C7153">
        <w:rPr>
          <w:sz w:val="36"/>
          <w:szCs w:val="36"/>
        </w:rPr>
        <w:t>at</w:t>
      </w:r>
      <w:r w:rsidR="000F2F27">
        <w:rPr>
          <w:sz w:val="36"/>
          <w:szCs w:val="36"/>
        </w:rPr>
        <w:t>e.</w:t>
      </w:r>
    </w:p>
    <w:p w14:paraId="0922DBBA" w14:textId="77777777" w:rsidR="004F58DD" w:rsidRDefault="004F58DD" w:rsidP="004F58DD">
      <w:pPr>
        <w:spacing w:after="0"/>
        <w:ind w:left="-434"/>
      </w:pPr>
    </w:p>
    <w:p w14:paraId="12CBBF17" w14:textId="17129864" w:rsidR="004F58DD" w:rsidRDefault="004F58DD" w:rsidP="00744BEF">
      <w:pPr>
        <w:spacing w:after="0"/>
        <w:ind w:left="96" w:hanging="10"/>
        <w:rPr>
          <w:b/>
          <w:color w:val="FF0000"/>
          <w:sz w:val="36"/>
        </w:rPr>
      </w:pPr>
      <w:r w:rsidRPr="00DF5B0E">
        <w:rPr>
          <w:b/>
          <w:color w:val="FF0000"/>
          <w:sz w:val="36"/>
        </w:rPr>
        <w:t xml:space="preserve">PROCEDURE: </w:t>
      </w:r>
    </w:p>
    <w:p w14:paraId="66796429" w14:textId="77777777" w:rsidR="00744BEF" w:rsidRPr="00744BEF" w:rsidRDefault="00744BEF" w:rsidP="00744BEF">
      <w:pPr>
        <w:spacing w:after="0"/>
        <w:ind w:left="96" w:hanging="10"/>
        <w:rPr>
          <w:color w:val="FF0000"/>
        </w:rPr>
      </w:pPr>
    </w:p>
    <w:p w14:paraId="2D6E9E1D" w14:textId="77777777" w:rsidR="004F58DD" w:rsidRPr="00B66E43" w:rsidRDefault="004F58DD" w:rsidP="004F58DD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 w:rsidRPr="00B66E43">
        <w:rPr>
          <w:sz w:val="36"/>
          <w:szCs w:val="36"/>
        </w:rPr>
        <w:t>Test the ICs, LED Lights and Switches.</w:t>
      </w:r>
    </w:p>
    <w:p w14:paraId="7ED83430" w14:textId="3DB1BAF4" w:rsidR="004F58DD" w:rsidRPr="00B66E43" w:rsidRDefault="004F58DD" w:rsidP="00472218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 w:rsidRPr="00B66E43">
        <w:rPr>
          <w:sz w:val="36"/>
          <w:szCs w:val="36"/>
        </w:rPr>
        <w:t>Connect ICs with GND, Power</w:t>
      </w:r>
      <w:r w:rsidR="003F3BCD">
        <w:rPr>
          <w:sz w:val="36"/>
          <w:szCs w:val="36"/>
        </w:rPr>
        <w:t>.</w:t>
      </w:r>
    </w:p>
    <w:p w14:paraId="3EA5E8C7" w14:textId="0B0B8E4E" w:rsidR="00472218" w:rsidRDefault="00B66E43" w:rsidP="00472218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>
        <w:rPr>
          <w:sz w:val="36"/>
          <w:szCs w:val="36"/>
        </w:rPr>
        <w:t xml:space="preserve">Connect </w:t>
      </w:r>
      <w:r w:rsidR="00252422">
        <w:rPr>
          <w:sz w:val="36"/>
          <w:szCs w:val="36"/>
        </w:rPr>
        <w:t>the circuit as given in reference circuit.</w:t>
      </w:r>
      <w:r w:rsidR="00744BEF" w:rsidRPr="00744BEF">
        <w:rPr>
          <w:noProof/>
          <w:sz w:val="36"/>
          <w:szCs w:val="36"/>
        </w:rPr>
        <w:t xml:space="preserve"> </w:t>
      </w:r>
      <w:r w:rsidR="00744BEF">
        <w:rPr>
          <w:noProof/>
          <w:sz w:val="36"/>
          <w:szCs w:val="36"/>
        </w:rPr>
        <w:drawing>
          <wp:inline distT="0" distB="0" distL="0" distR="0" wp14:anchorId="1452F579" wp14:editId="4D9FEB1D">
            <wp:extent cx="4953000" cy="2514600"/>
            <wp:effectExtent l="0" t="0" r="0" b="0"/>
            <wp:docPr id="1252507054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07054" name="Picture 1" descr="A diagram of a block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61" cy="25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93F5" w14:textId="02127EB5" w:rsidR="00252422" w:rsidRDefault="00252422" w:rsidP="00472218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>
        <w:rPr>
          <w:sz w:val="36"/>
          <w:szCs w:val="36"/>
        </w:rPr>
        <w:t>Check the output with following order:</w:t>
      </w:r>
    </w:p>
    <w:p w14:paraId="128BA137" w14:textId="037CE837" w:rsidR="005B76B0" w:rsidRDefault="005B76B0" w:rsidP="005B76B0">
      <w:pPr>
        <w:spacing w:after="42" w:line="257" w:lineRule="auto"/>
        <w:ind w:left="808" w:right="162"/>
        <w:rPr>
          <w:sz w:val="36"/>
          <w:szCs w:val="36"/>
        </w:rPr>
      </w:pPr>
      <w:r w:rsidRPr="005B76B0">
        <w:rPr>
          <w:sz w:val="36"/>
          <w:szCs w:val="36"/>
        </w:rPr>
        <w:t>S R = 01, 00, 10, 00, 01, 10, 01, 00, 11, 00, 10, 11, 00, 01, 11, 00.</w:t>
      </w:r>
    </w:p>
    <w:p w14:paraId="12037ED5" w14:textId="633ABD4F" w:rsidR="005B76B0" w:rsidRDefault="005B76B0" w:rsidP="005B76B0">
      <w:pPr>
        <w:spacing w:after="42" w:line="257" w:lineRule="auto"/>
        <w:ind w:left="808" w:right="162"/>
        <w:rPr>
          <w:sz w:val="36"/>
          <w:szCs w:val="36"/>
        </w:rPr>
      </w:pPr>
    </w:p>
    <w:p w14:paraId="574CD831" w14:textId="16C5BE8A" w:rsidR="005B76B0" w:rsidRDefault="005B76B0" w:rsidP="005B76B0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lastRenderedPageBreak/>
        <w:t>Obse</w:t>
      </w:r>
      <w:r w:rsidR="00692667">
        <w:rPr>
          <w:sz w:val="36"/>
          <w:szCs w:val="36"/>
        </w:rPr>
        <w:t>rve the output and make the Table.</w:t>
      </w:r>
    </w:p>
    <w:tbl>
      <w:tblPr>
        <w:tblStyle w:val="TableGrid0"/>
        <w:tblW w:w="8208" w:type="dxa"/>
        <w:tblInd w:w="808" w:type="dxa"/>
        <w:tblLook w:val="04A0" w:firstRow="1" w:lastRow="0" w:firstColumn="1" w:lastColumn="0" w:noHBand="0" w:noVBand="1"/>
      </w:tblPr>
      <w:tblGrid>
        <w:gridCol w:w="2094"/>
        <w:gridCol w:w="2038"/>
        <w:gridCol w:w="2038"/>
        <w:gridCol w:w="2038"/>
      </w:tblGrid>
      <w:tr w:rsidR="00217E8D" w14:paraId="05A9762D" w14:textId="36740DBB" w:rsidTr="00217E8D">
        <w:trPr>
          <w:trHeight w:val="541"/>
        </w:trPr>
        <w:tc>
          <w:tcPr>
            <w:tcW w:w="2094" w:type="dxa"/>
          </w:tcPr>
          <w:p w14:paraId="3A3AAA54" w14:textId="708CF053" w:rsidR="00217E8D" w:rsidRDefault="00217E8D" w:rsidP="00DD252E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2038" w:type="dxa"/>
          </w:tcPr>
          <w:p w14:paraId="77A539FF" w14:textId="1A5E186A" w:rsidR="00217E8D" w:rsidRDefault="00217E8D" w:rsidP="00DD252E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2038" w:type="dxa"/>
          </w:tcPr>
          <w:p w14:paraId="2F54BBA7" w14:textId="1E8BB3C8" w:rsidR="00217E8D" w:rsidRDefault="00217E8D" w:rsidP="00DD252E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</w:t>
            </w:r>
          </w:p>
        </w:tc>
        <w:tc>
          <w:tcPr>
            <w:tcW w:w="2038" w:type="dxa"/>
          </w:tcPr>
          <w:p w14:paraId="07689903" w14:textId="10EAA003" w:rsidR="00217E8D" w:rsidRDefault="00217E8D" w:rsidP="00DD252E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’</w:t>
            </w:r>
          </w:p>
        </w:tc>
      </w:tr>
      <w:tr w:rsidR="00217E8D" w14:paraId="4B6A72E3" w14:textId="7F1CB2CD" w:rsidTr="00217E8D">
        <w:trPr>
          <w:trHeight w:val="541"/>
        </w:trPr>
        <w:tc>
          <w:tcPr>
            <w:tcW w:w="2094" w:type="dxa"/>
          </w:tcPr>
          <w:p w14:paraId="5127440F" w14:textId="4F1EF639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6A6AD7A0" w14:textId="71D8C47E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5C3F0C24" w14:textId="7828D571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00FF95EF" w14:textId="14095E3F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17E8D" w14:paraId="4FAEC9C9" w14:textId="3AE4466B" w:rsidTr="00217E8D">
        <w:trPr>
          <w:trHeight w:val="556"/>
        </w:trPr>
        <w:tc>
          <w:tcPr>
            <w:tcW w:w="2094" w:type="dxa"/>
          </w:tcPr>
          <w:p w14:paraId="4DC64A07" w14:textId="564169F4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4B12C708" w14:textId="23F7032C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2EA698F0" w14:textId="21201A94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690B6D8F" w14:textId="4671517B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17E8D" w14:paraId="4EEF96FB" w14:textId="3E3A2BAC" w:rsidTr="00217E8D">
        <w:trPr>
          <w:trHeight w:val="541"/>
        </w:trPr>
        <w:tc>
          <w:tcPr>
            <w:tcW w:w="2094" w:type="dxa"/>
          </w:tcPr>
          <w:p w14:paraId="7F8011DC" w14:textId="268A8D9C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6F3A3010" w14:textId="672D7D67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05586DAE" w14:textId="44FB172A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12CF2B0D" w14:textId="044FB72D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17E8D" w14:paraId="11275933" w14:textId="2C7A10FF" w:rsidTr="00217E8D">
        <w:trPr>
          <w:trHeight w:val="541"/>
        </w:trPr>
        <w:tc>
          <w:tcPr>
            <w:tcW w:w="2094" w:type="dxa"/>
          </w:tcPr>
          <w:p w14:paraId="587FFC97" w14:textId="6658E6E4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410A0BCA" w14:textId="0AE74BF0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77369535" w14:textId="6FB48B1C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2CE4CB9B" w14:textId="0132E483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17E8D" w14:paraId="2F3B5A22" w14:textId="7683F60E" w:rsidTr="00217E8D">
        <w:trPr>
          <w:trHeight w:val="541"/>
        </w:trPr>
        <w:tc>
          <w:tcPr>
            <w:tcW w:w="2094" w:type="dxa"/>
          </w:tcPr>
          <w:p w14:paraId="2D95BADE" w14:textId="618D046B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642E991C" w14:textId="79EF57D5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297E446E" w14:textId="08121CD5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548F9048" w14:textId="18751AAF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17E8D" w14:paraId="2F6EA443" w14:textId="7986F260" w:rsidTr="00217E8D">
        <w:trPr>
          <w:trHeight w:val="541"/>
        </w:trPr>
        <w:tc>
          <w:tcPr>
            <w:tcW w:w="2094" w:type="dxa"/>
          </w:tcPr>
          <w:p w14:paraId="12FD96C8" w14:textId="35B2CF8B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258E34A0" w14:textId="27D0DF50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0C2C9867" w14:textId="2D10E6C8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4962470C" w14:textId="5F8D5BAE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17E8D" w14:paraId="23F3DB31" w14:textId="21634B7C" w:rsidTr="00217E8D">
        <w:trPr>
          <w:trHeight w:val="541"/>
        </w:trPr>
        <w:tc>
          <w:tcPr>
            <w:tcW w:w="2094" w:type="dxa"/>
          </w:tcPr>
          <w:p w14:paraId="42A07AA7" w14:textId="1D4146D1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218E2A1E" w14:textId="53130F5D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16B9E6E8" w14:textId="4FBDA938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5AF04F41" w14:textId="4D02F8B7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17E8D" w14:paraId="6F279790" w14:textId="5D8F1F4C" w:rsidTr="00217E8D">
        <w:trPr>
          <w:trHeight w:val="541"/>
        </w:trPr>
        <w:tc>
          <w:tcPr>
            <w:tcW w:w="2094" w:type="dxa"/>
          </w:tcPr>
          <w:p w14:paraId="238A5BA7" w14:textId="6C468635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0DEAC806" w14:textId="689787A0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7833B1DC" w14:textId="4102A8A5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2984C083" w14:textId="060C6631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17E8D" w14:paraId="5748C4E4" w14:textId="46228DD9" w:rsidTr="00217E8D">
        <w:trPr>
          <w:trHeight w:val="541"/>
        </w:trPr>
        <w:tc>
          <w:tcPr>
            <w:tcW w:w="2094" w:type="dxa"/>
          </w:tcPr>
          <w:p w14:paraId="4FA176FA" w14:textId="6DE65914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005E24D9" w14:textId="14A08A4D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5AC9C034" w14:textId="63260BD2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792CD58A" w14:textId="24B913E2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17E8D" w14:paraId="623540C6" w14:textId="53215C8A" w:rsidTr="00217E8D">
        <w:trPr>
          <w:trHeight w:val="541"/>
        </w:trPr>
        <w:tc>
          <w:tcPr>
            <w:tcW w:w="2094" w:type="dxa"/>
          </w:tcPr>
          <w:p w14:paraId="2259B986" w14:textId="0619FC77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672F120F" w14:textId="2DF702F3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38FAC9B5" w14:textId="7636FB56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4F965632" w14:textId="6B3C93C6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17E8D" w14:paraId="34EFDA0D" w14:textId="30B5F009" w:rsidTr="00217E8D">
        <w:trPr>
          <w:trHeight w:val="541"/>
        </w:trPr>
        <w:tc>
          <w:tcPr>
            <w:tcW w:w="2094" w:type="dxa"/>
          </w:tcPr>
          <w:p w14:paraId="767FAC51" w14:textId="3BF867E7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1B029F1B" w14:textId="7838F413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02FC95BC" w14:textId="77FF392D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134A2175" w14:textId="0DFE087F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17E8D" w14:paraId="1775B886" w14:textId="01D67D62" w:rsidTr="00217E8D">
        <w:trPr>
          <w:trHeight w:val="541"/>
        </w:trPr>
        <w:tc>
          <w:tcPr>
            <w:tcW w:w="2094" w:type="dxa"/>
          </w:tcPr>
          <w:p w14:paraId="3895A47B" w14:textId="1A34AE8B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5FD3C43F" w14:textId="7218D75F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11D79B83" w14:textId="0A00A526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57FCD790" w14:textId="6598A376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17E8D" w14:paraId="71916158" w14:textId="4FEAD927" w:rsidTr="00217E8D">
        <w:trPr>
          <w:trHeight w:val="541"/>
        </w:trPr>
        <w:tc>
          <w:tcPr>
            <w:tcW w:w="2094" w:type="dxa"/>
          </w:tcPr>
          <w:p w14:paraId="64BB9A02" w14:textId="715053D8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0C10314C" w14:textId="31AD79FC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8" w:type="dxa"/>
          </w:tcPr>
          <w:p w14:paraId="008E63A5" w14:textId="24264689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8" w:type="dxa"/>
          </w:tcPr>
          <w:p w14:paraId="6E11520B" w14:textId="2BC3CFF8" w:rsidR="00217E8D" w:rsidRDefault="00217E8D" w:rsidP="00DD252E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50E1F059" w14:textId="77777777" w:rsidR="00744BEF" w:rsidRDefault="00744BEF" w:rsidP="005B76B0">
      <w:pPr>
        <w:spacing w:after="42" w:line="257" w:lineRule="auto"/>
        <w:ind w:left="808" w:right="162"/>
        <w:rPr>
          <w:sz w:val="36"/>
          <w:szCs w:val="36"/>
        </w:rPr>
      </w:pPr>
    </w:p>
    <w:p w14:paraId="0B3A61F5" w14:textId="77777777" w:rsidR="00A47E7A" w:rsidRDefault="00A47E7A" w:rsidP="005B76B0">
      <w:pPr>
        <w:spacing w:after="42" w:line="257" w:lineRule="auto"/>
        <w:ind w:left="808" w:right="162"/>
        <w:rPr>
          <w:sz w:val="36"/>
          <w:szCs w:val="36"/>
        </w:rPr>
      </w:pPr>
    </w:p>
    <w:p w14:paraId="2F4316E4" w14:textId="46413C8F" w:rsidR="00A47E7A" w:rsidRDefault="00A47E7A" w:rsidP="005B76B0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>Conclusion:</w:t>
      </w:r>
    </w:p>
    <w:p w14:paraId="261FA1DD" w14:textId="4502A48F" w:rsidR="00A47E7A" w:rsidRDefault="00BE23CB" w:rsidP="005B76B0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 xml:space="preserve">On SR value of 01, Latch gets reset to </w:t>
      </w:r>
      <w:r w:rsidR="00C04B12">
        <w:rPr>
          <w:sz w:val="36"/>
          <w:szCs w:val="36"/>
        </w:rPr>
        <w:t>0</w:t>
      </w:r>
      <w:r w:rsidR="00217E8D">
        <w:rPr>
          <w:sz w:val="36"/>
          <w:szCs w:val="36"/>
        </w:rPr>
        <w:t>1.</w:t>
      </w:r>
    </w:p>
    <w:p w14:paraId="0DD948D5" w14:textId="4482DA6B" w:rsidR="00217E8D" w:rsidRDefault="00217E8D" w:rsidP="005B76B0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>On SR value of 00, Latch retains the previous value.</w:t>
      </w:r>
    </w:p>
    <w:p w14:paraId="49ECDB45" w14:textId="555AFB66" w:rsidR="00217E8D" w:rsidRDefault="00217E8D" w:rsidP="005B76B0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>On SR value of 10, Latch gets set to 10.</w:t>
      </w:r>
    </w:p>
    <w:p w14:paraId="428F600C" w14:textId="30F7CB96" w:rsidR="003716D4" w:rsidRDefault="003716D4" w:rsidP="005B76B0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>On SR value of 11, Latch gets to forbidden state</w:t>
      </w:r>
      <w:r w:rsidR="00E2626F">
        <w:rPr>
          <w:sz w:val="36"/>
          <w:szCs w:val="36"/>
        </w:rPr>
        <w:t xml:space="preserve"> of</w:t>
      </w:r>
      <w:r>
        <w:rPr>
          <w:sz w:val="36"/>
          <w:szCs w:val="36"/>
        </w:rPr>
        <w:t xml:space="preserve"> 00</w:t>
      </w:r>
      <w:r w:rsidR="00E2626F">
        <w:rPr>
          <w:sz w:val="36"/>
          <w:szCs w:val="36"/>
        </w:rPr>
        <w:t>, which changes differently on applying 00</w:t>
      </w:r>
      <w:r>
        <w:rPr>
          <w:sz w:val="36"/>
          <w:szCs w:val="36"/>
        </w:rPr>
        <w:t>.</w:t>
      </w:r>
    </w:p>
    <w:p w14:paraId="19A091C4" w14:textId="77777777" w:rsidR="005B76B0" w:rsidRDefault="005B76B0" w:rsidP="005B76B0">
      <w:pPr>
        <w:spacing w:after="42" w:line="257" w:lineRule="auto"/>
        <w:ind w:right="162"/>
        <w:rPr>
          <w:sz w:val="36"/>
          <w:szCs w:val="36"/>
        </w:rPr>
      </w:pPr>
    </w:p>
    <w:p w14:paraId="255A7F37" w14:textId="1DCBB26B" w:rsidR="004F58DD" w:rsidRDefault="004F58DD" w:rsidP="004F58DD">
      <w:pPr>
        <w:spacing w:after="0"/>
      </w:pPr>
    </w:p>
    <w:p w14:paraId="73B22E44" w14:textId="2E01B04F" w:rsidR="004F58DD" w:rsidRPr="003D30BE" w:rsidRDefault="004F58DD" w:rsidP="003D30BE">
      <w:pPr>
        <w:spacing w:after="92"/>
      </w:pPr>
      <w:r>
        <w:rPr>
          <w:sz w:val="24"/>
        </w:rPr>
        <w:t xml:space="preserve"> </w:t>
      </w:r>
      <w:r w:rsidRPr="00DE5CA9">
        <w:rPr>
          <w:b/>
          <w:color w:val="FF0000"/>
          <w:sz w:val="36"/>
        </w:rPr>
        <w:t xml:space="preserve">LINK FOR TINKERCAD </w:t>
      </w:r>
      <w:proofErr w:type="gramStart"/>
      <w:r w:rsidRPr="00DE5CA9">
        <w:rPr>
          <w:b/>
          <w:color w:val="FF0000"/>
          <w:sz w:val="36"/>
        </w:rPr>
        <w:t>SIMULATION :</w:t>
      </w:r>
      <w:proofErr w:type="gramEnd"/>
      <w:r w:rsidRPr="00DE5CA9">
        <w:rPr>
          <w:b/>
          <w:color w:val="FF0000"/>
          <w:sz w:val="36"/>
        </w:rPr>
        <w:t xml:space="preserve"> </w:t>
      </w:r>
    </w:p>
    <w:p w14:paraId="07AF3609" w14:textId="3AD06791" w:rsidR="006F6928" w:rsidRPr="00DE5CA9" w:rsidRDefault="00420DAC" w:rsidP="004F58DD">
      <w:pPr>
        <w:spacing w:after="0"/>
        <w:ind w:left="192" w:hanging="10"/>
        <w:rPr>
          <w:b/>
          <w:color w:val="FF0000"/>
          <w:sz w:val="36"/>
        </w:rPr>
      </w:pPr>
      <w:hyperlink r:id="rId7" w:history="1">
        <w:r w:rsidR="009A26E2" w:rsidRPr="009A26E2">
          <w:rPr>
            <w:rStyle w:val="Hyperlink"/>
            <w:b/>
            <w:sz w:val="36"/>
          </w:rPr>
          <w:t>https://www.tinkercad.com/things/7r0Zb17dzcr-sr-latch/editel?sharecode=izayfHMT5YSZk3DXaK5ZqqhrrDPLI9wkxXfVaCVNNW0</w:t>
        </w:r>
      </w:hyperlink>
    </w:p>
    <w:p w14:paraId="797FB98D" w14:textId="77777777" w:rsidR="003D30BE" w:rsidRDefault="003D30BE" w:rsidP="006F6928">
      <w:pPr>
        <w:spacing w:after="0"/>
        <w:rPr>
          <w:b/>
          <w:color w:val="FF0000"/>
          <w:sz w:val="36"/>
        </w:rPr>
      </w:pPr>
    </w:p>
    <w:p w14:paraId="16068F9B" w14:textId="1391A590" w:rsidR="004F58DD" w:rsidRPr="00DE5CA9" w:rsidRDefault="003D30BE" w:rsidP="006F6928">
      <w:pPr>
        <w:spacing w:after="0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</w:t>
      </w:r>
      <w:proofErr w:type="gramStart"/>
      <w:r w:rsidR="004F58DD" w:rsidRPr="00DE5CA9">
        <w:rPr>
          <w:b/>
          <w:color w:val="FF0000"/>
          <w:sz w:val="36"/>
        </w:rPr>
        <w:t>TINKERCARD :</w:t>
      </w:r>
      <w:proofErr w:type="gramEnd"/>
      <w:r w:rsidR="004F58DD" w:rsidRPr="00DE5CA9">
        <w:rPr>
          <w:b/>
          <w:color w:val="FF0000"/>
          <w:sz w:val="36"/>
        </w:rPr>
        <w:t xml:space="preserve"> </w:t>
      </w:r>
    </w:p>
    <w:p w14:paraId="14BFF6D1" w14:textId="3C53A7A8" w:rsidR="004F58DD" w:rsidRDefault="009A26E2" w:rsidP="004F58DD">
      <w:pPr>
        <w:spacing w:after="0"/>
        <w:ind w:left="192" w:hanging="10"/>
      </w:pPr>
      <w:r>
        <w:rPr>
          <w:noProof/>
        </w:rPr>
        <w:drawing>
          <wp:inline distT="0" distB="0" distL="0" distR="0" wp14:anchorId="7053ACC6" wp14:editId="2E6CDD73">
            <wp:extent cx="5731510" cy="2444750"/>
            <wp:effectExtent l="0" t="0" r="2540" b="0"/>
            <wp:docPr id="1381773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73991" name="Picture 13817739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6AAC" w14:textId="77777777" w:rsidR="004F58DD" w:rsidRDefault="004F58DD" w:rsidP="004F58DD">
      <w:pPr>
        <w:spacing w:after="0"/>
      </w:pPr>
    </w:p>
    <w:p w14:paraId="21472ED0" w14:textId="77777777" w:rsidR="003D30BE" w:rsidRDefault="003D30BE" w:rsidP="004F58DD">
      <w:pPr>
        <w:spacing w:after="0"/>
        <w:rPr>
          <w:color w:val="FF0000"/>
          <w:sz w:val="40"/>
          <w:szCs w:val="40"/>
        </w:rPr>
      </w:pPr>
    </w:p>
    <w:p w14:paraId="50DA815D" w14:textId="2E5F8391" w:rsidR="003D30BE" w:rsidRDefault="004F58DD" w:rsidP="004F58DD">
      <w:pPr>
        <w:spacing w:after="0"/>
        <w:rPr>
          <w:color w:val="FF0000"/>
          <w:sz w:val="40"/>
          <w:szCs w:val="40"/>
        </w:rPr>
      </w:pPr>
      <w:r w:rsidRPr="00DE5CA9">
        <w:rPr>
          <w:color w:val="FF0000"/>
          <w:sz w:val="40"/>
          <w:szCs w:val="40"/>
        </w:rPr>
        <w:t>LAB:</w:t>
      </w:r>
      <w:r w:rsidR="003D30BE">
        <w:rPr>
          <w:noProof/>
          <w:color w:val="FF0000"/>
          <w:sz w:val="40"/>
          <w:szCs w:val="40"/>
        </w:rPr>
        <w:drawing>
          <wp:inline distT="0" distB="0" distL="0" distR="0" wp14:anchorId="1A92C0AD" wp14:editId="592CFFD5">
            <wp:extent cx="5730530" cy="3640666"/>
            <wp:effectExtent l="0" t="0" r="3810" b="0"/>
            <wp:docPr id="17488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907" name="Picture 1748829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81" cy="36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0BE"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59435B72" wp14:editId="34F52704">
            <wp:extent cx="5731510" cy="4298950"/>
            <wp:effectExtent l="0" t="0" r="2540" b="6350"/>
            <wp:docPr id="519657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57861" name="Picture 5196578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0BE">
        <w:rPr>
          <w:noProof/>
          <w:color w:val="FF0000"/>
          <w:sz w:val="40"/>
          <w:szCs w:val="40"/>
        </w:rPr>
        <w:drawing>
          <wp:inline distT="0" distB="0" distL="0" distR="0" wp14:anchorId="44D055E7" wp14:editId="16739607">
            <wp:extent cx="5731510" cy="4298950"/>
            <wp:effectExtent l="0" t="0" r="2540" b="6350"/>
            <wp:docPr id="127788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8982" name="Picture 1277889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34DA" w14:textId="3AFA3D7D" w:rsidR="003D30BE" w:rsidRDefault="003D30BE" w:rsidP="003D30BE">
      <w:pPr>
        <w:spacing w:after="178" w:line="272" w:lineRule="auto"/>
        <w:ind w:left="101"/>
      </w:pPr>
      <w:r>
        <w:rPr>
          <w:b/>
          <w:color w:val="FF0000"/>
          <w:sz w:val="36"/>
        </w:rPr>
        <w:lastRenderedPageBreak/>
        <w:t>2.</w:t>
      </w:r>
      <w:r w:rsidRPr="00DF5B0E">
        <w:rPr>
          <w:b/>
          <w:color w:val="FF0000"/>
          <w:sz w:val="36"/>
        </w:rPr>
        <w:t>OBJECTIVE</w:t>
      </w:r>
      <w:r>
        <w:rPr>
          <w:b/>
          <w:sz w:val="36"/>
        </w:rPr>
        <w:t xml:space="preserve"> </w:t>
      </w:r>
      <w:r>
        <w:rPr>
          <w:b/>
          <w:sz w:val="32"/>
        </w:rPr>
        <w:t xml:space="preserve">– </w:t>
      </w:r>
      <w:r w:rsidRPr="00E22933">
        <w:rPr>
          <w:sz w:val="36"/>
          <w:szCs w:val="36"/>
        </w:rPr>
        <w:t>To Form</w:t>
      </w:r>
      <w:r w:rsidR="00E307F1">
        <w:rPr>
          <w:sz w:val="36"/>
          <w:szCs w:val="36"/>
        </w:rPr>
        <w:t xml:space="preserve"> JK Flip Flop and Observe its Output.</w:t>
      </w:r>
    </w:p>
    <w:p w14:paraId="6FD5E93C" w14:textId="14BA1103" w:rsidR="00E92566" w:rsidRPr="00E92566" w:rsidRDefault="003D30BE" w:rsidP="00E92566">
      <w:pPr>
        <w:spacing w:after="126"/>
        <w:ind w:left="96" w:hanging="10"/>
        <w:rPr>
          <w:b/>
          <w:sz w:val="36"/>
        </w:rPr>
      </w:pPr>
      <w:r w:rsidRPr="00DF5B0E">
        <w:rPr>
          <w:b/>
          <w:color w:val="FF0000"/>
          <w:sz w:val="36"/>
        </w:rPr>
        <w:t xml:space="preserve">ELCTRONIC COMPONENTS REQUIRED </w:t>
      </w:r>
      <w:r w:rsidR="00E92566">
        <w:rPr>
          <w:b/>
          <w:color w:val="FF0000"/>
          <w:sz w:val="36"/>
        </w:rPr>
        <w:t>–</w:t>
      </w:r>
      <w:r>
        <w:rPr>
          <w:b/>
          <w:sz w:val="36"/>
        </w:rPr>
        <w:t xml:space="preserve"> </w:t>
      </w:r>
    </w:p>
    <w:p w14:paraId="4AF686B8" w14:textId="77777777" w:rsidR="003D30BE" w:rsidRPr="00E92566" w:rsidRDefault="003D30BE" w:rsidP="00E92566">
      <w:pPr>
        <w:pStyle w:val="ListParagraph"/>
        <w:numPr>
          <w:ilvl w:val="0"/>
          <w:numId w:val="4"/>
        </w:numPr>
        <w:spacing w:after="48" w:line="254" w:lineRule="auto"/>
        <w:rPr>
          <w:sz w:val="28"/>
          <w:szCs w:val="28"/>
        </w:rPr>
      </w:pPr>
      <w:r w:rsidRPr="00E92566">
        <w:rPr>
          <w:sz w:val="36"/>
          <w:szCs w:val="28"/>
        </w:rPr>
        <w:t xml:space="preserve">Digital test kit. </w:t>
      </w:r>
      <w:r w:rsidRPr="00E92566">
        <w:rPr>
          <w:sz w:val="36"/>
          <w:szCs w:val="28"/>
        </w:rPr>
        <w:tab/>
      </w:r>
      <w:r w:rsidRPr="00DF5B0E">
        <w:rPr>
          <w:noProof/>
          <w:sz w:val="28"/>
        </w:rPr>
        <mc:AlternateContent>
          <mc:Choice Requires="wpg">
            <w:drawing>
              <wp:inline distT="0" distB="0" distL="0" distR="0" wp14:anchorId="4EEDB9F1" wp14:editId="11031F21">
                <wp:extent cx="17399" cy="17272"/>
                <wp:effectExtent l="0" t="0" r="0" b="0"/>
                <wp:docPr id="1950918725" name="Group 1950918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1501756265" name="Shape 122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462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462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445C7" id="Group 1950918725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">
                <v:shape id="Shape 122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" path="m8636,v4826,,8763,3810,8763,8636c17399,13462,13462,17272,8636,17272,3937,17272,,13462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6E9B1D4E" w14:textId="5BF3EEBC" w:rsidR="003D30BE" w:rsidRPr="00E92566" w:rsidRDefault="00E92566" w:rsidP="00E92566">
      <w:pPr>
        <w:pStyle w:val="ListParagraph"/>
        <w:numPr>
          <w:ilvl w:val="0"/>
          <w:numId w:val="4"/>
        </w:numPr>
        <w:spacing w:after="48" w:line="254" w:lineRule="auto"/>
        <w:rPr>
          <w:sz w:val="28"/>
          <w:szCs w:val="28"/>
        </w:rPr>
      </w:pPr>
      <w:r>
        <w:rPr>
          <w:sz w:val="36"/>
          <w:szCs w:val="36"/>
        </w:rPr>
        <w:t>2-Input And</w:t>
      </w:r>
      <w:r w:rsidR="003D30BE" w:rsidRPr="00E92566">
        <w:rPr>
          <w:sz w:val="36"/>
          <w:szCs w:val="36"/>
        </w:rPr>
        <w:t xml:space="preserve"> Gate</w:t>
      </w:r>
      <w:r>
        <w:rPr>
          <w:sz w:val="36"/>
          <w:szCs w:val="36"/>
        </w:rPr>
        <w:t xml:space="preserve"> IC</w:t>
      </w:r>
      <w:r w:rsidR="00D07AF1">
        <w:rPr>
          <w:sz w:val="36"/>
          <w:szCs w:val="36"/>
        </w:rPr>
        <w:t>.</w:t>
      </w:r>
    </w:p>
    <w:p w14:paraId="59849BC6" w14:textId="74B0F931" w:rsidR="00E92566" w:rsidRDefault="00E92566" w:rsidP="00E92566">
      <w:pPr>
        <w:pStyle w:val="ListParagraph"/>
        <w:numPr>
          <w:ilvl w:val="0"/>
          <w:numId w:val="4"/>
        </w:numPr>
        <w:spacing w:after="48" w:line="254" w:lineRule="auto"/>
        <w:rPr>
          <w:sz w:val="36"/>
          <w:szCs w:val="36"/>
        </w:rPr>
      </w:pPr>
      <w:r w:rsidRPr="00E92566">
        <w:rPr>
          <w:sz w:val="36"/>
          <w:szCs w:val="36"/>
        </w:rPr>
        <w:t>3-Input And gate IC</w:t>
      </w:r>
      <w:r w:rsidR="00D07AF1">
        <w:rPr>
          <w:sz w:val="36"/>
          <w:szCs w:val="36"/>
        </w:rPr>
        <w:t>.</w:t>
      </w:r>
    </w:p>
    <w:p w14:paraId="08414136" w14:textId="2599FC37" w:rsidR="00E92566" w:rsidRDefault="002C64EB" w:rsidP="00E92566">
      <w:pPr>
        <w:pStyle w:val="ListParagraph"/>
        <w:numPr>
          <w:ilvl w:val="0"/>
          <w:numId w:val="4"/>
        </w:numPr>
        <w:spacing w:after="48" w:line="254" w:lineRule="auto"/>
        <w:rPr>
          <w:sz w:val="36"/>
          <w:szCs w:val="36"/>
        </w:rPr>
      </w:pPr>
      <w:r>
        <w:rPr>
          <w:sz w:val="36"/>
          <w:szCs w:val="36"/>
        </w:rPr>
        <w:t>Inverter I</w:t>
      </w:r>
      <w:r w:rsidR="00D07AF1">
        <w:rPr>
          <w:sz w:val="36"/>
          <w:szCs w:val="36"/>
        </w:rPr>
        <w:t>C.</w:t>
      </w:r>
    </w:p>
    <w:p w14:paraId="7A6AD1C6" w14:textId="776667C1" w:rsidR="002C64EB" w:rsidRPr="00E92566" w:rsidRDefault="002C64EB" w:rsidP="00E92566">
      <w:pPr>
        <w:pStyle w:val="ListParagraph"/>
        <w:numPr>
          <w:ilvl w:val="0"/>
          <w:numId w:val="4"/>
        </w:numPr>
        <w:spacing w:after="48" w:line="254" w:lineRule="auto"/>
        <w:rPr>
          <w:sz w:val="36"/>
          <w:szCs w:val="36"/>
        </w:rPr>
      </w:pPr>
      <w:r>
        <w:rPr>
          <w:sz w:val="36"/>
          <w:szCs w:val="36"/>
        </w:rPr>
        <w:t>LEDs.</w:t>
      </w:r>
    </w:p>
    <w:p w14:paraId="4FC018B8" w14:textId="77777777" w:rsidR="003D30BE" w:rsidRDefault="003D30BE" w:rsidP="003D30BE">
      <w:pPr>
        <w:spacing w:after="0"/>
        <w:ind w:left="-434"/>
      </w:pPr>
    </w:p>
    <w:p w14:paraId="17812D87" w14:textId="77777777" w:rsidR="003D30BE" w:rsidRDefault="003D30BE" w:rsidP="003D30BE">
      <w:pPr>
        <w:spacing w:after="0"/>
        <w:ind w:left="96" w:hanging="10"/>
        <w:rPr>
          <w:b/>
          <w:color w:val="FF0000"/>
          <w:sz w:val="36"/>
        </w:rPr>
      </w:pPr>
      <w:r w:rsidRPr="00DF5B0E">
        <w:rPr>
          <w:b/>
          <w:color w:val="FF0000"/>
          <w:sz w:val="36"/>
        </w:rPr>
        <w:t xml:space="preserve">PROCEDURE: </w:t>
      </w:r>
    </w:p>
    <w:p w14:paraId="51BC4FFC" w14:textId="77777777" w:rsidR="003D30BE" w:rsidRPr="00744BEF" w:rsidRDefault="003D30BE" w:rsidP="003D30BE">
      <w:pPr>
        <w:spacing w:after="0"/>
        <w:ind w:left="96" w:hanging="10"/>
        <w:rPr>
          <w:color w:val="FF0000"/>
        </w:rPr>
      </w:pPr>
    </w:p>
    <w:p w14:paraId="40555C60" w14:textId="77777777" w:rsidR="003D30BE" w:rsidRPr="00BE501D" w:rsidRDefault="003D30BE" w:rsidP="00BE501D">
      <w:pPr>
        <w:pStyle w:val="ListParagraph"/>
        <w:numPr>
          <w:ilvl w:val="0"/>
          <w:numId w:val="5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>Test the ICs, LED Lights and Switches.</w:t>
      </w:r>
    </w:p>
    <w:p w14:paraId="25C5A2F2" w14:textId="1655F618" w:rsidR="003D30BE" w:rsidRPr="00BE501D" w:rsidRDefault="003D30BE" w:rsidP="00BE501D">
      <w:pPr>
        <w:pStyle w:val="ListParagraph"/>
        <w:numPr>
          <w:ilvl w:val="0"/>
          <w:numId w:val="5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>Connect ICs with GND, Power</w:t>
      </w:r>
      <w:r w:rsidR="00BE501D">
        <w:rPr>
          <w:sz w:val="36"/>
          <w:szCs w:val="36"/>
        </w:rPr>
        <w:t>.</w:t>
      </w:r>
    </w:p>
    <w:p w14:paraId="2A08F01D" w14:textId="7ACEB7FA" w:rsidR="003D30BE" w:rsidRPr="00BE501D" w:rsidRDefault="003D30BE" w:rsidP="00BE501D">
      <w:pPr>
        <w:pStyle w:val="ListParagraph"/>
        <w:numPr>
          <w:ilvl w:val="0"/>
          <w:numId w:val="5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</w:rPr>
        <w:t>Connect the circuit as given in reference circuit.</w:t>
      </w:r>
      <w:r w:rsidRPr="00BE501D">
        <w:rPr>
          <w:noProof/>
          <w:sz w:val="36"/>
          <w:szCs w:val="36"/>
        </w:rPr>
        <w:t xml:space="preserve"> </w:t>
      </w:r>
    </w:p>
    <w:p w14:paraId="0DA9342B" w14:textId="5C701249" w:rsidR="00BE501D" w:rsidRPr="00BE501D" w:rsidRDefault="00BE501D" w:rsidP="00BE501D">
      <w:pPr>
        <w:pStyle w:val="ListParagraph"/>
        <w:spacing w:after="42" w:line="257" w:lineRule="auto"/>
        <w:ind w:left="1166" w:right="162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7A612C" wp14:editId="728F6841">
            <wp:extent cx="5421086" cy="2546985"/>
            <wp:effectExtent l="0" t="0" r="8255" b="5715"/>
            <wp:docPr id="1040511176" name="Picture 4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11176" name="Picture 4" descr="A diagram of a circu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77" cy="25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3D1" w14:textId="77777777" w:rsidR="00054AB8" w:rsidRDefault="00054AB8" w:rsidP="00054AB8">
      <w:pPr>
        <w:spacing w:after="42" w:line="257" w:lineRule="auto"/>
        <w:ind w:left="808" w:right="162"/>
        <w:rPr>
          <w:sz w:val="36"/>
          <w:szCs w:val="36"/>
        </w:rPr>
      </w:pPr>
    </w:p>
    <w:p w14:paraId="45B5E5DB" w14:textId="77777777" w:rsidR="00F579F9" w:rsidRDefault="00F579F9" w:rsidP="00054AB8">
      <w:pPr>
        <w:spacing w:after="42" w:line="257" w:lineRule="auto"/>
        <w:ind w:left="808" w:right="162"/>
        <w:rPr>
          <w:sz w:val="36"/>
          <w:szCs w:val="36"/>
        </w:rPr>
      </w:pPr>
    </w:p>
    <w:p w14:paraId="1993E5B1" w14:textId="77777777" w:rsidR="003D30BE" w:rsidRDefault="003D30BE" w:rsidP="003D30BE">
      <w:pPr>
        <w:spacing w:after="42" w:line="257" w:lineRule="auto"/>
        <w:ind w:left="808" w:right="162"/>
        <w:rPr>
          <w:sz w:val="36"/>
          <w:szCs w:val="36"/>
        </w:rPr>
      </w:pPr>
    </w:p>
    <w:p w14:paraId="5D080A18" w14:textId="77777777" w:rsidR="00054AB8" w:rsidRDefault="00054AB8" w:rsidP="003D30BE">
      <w:pPr>
        <w:spacing w:after="42" w:line="257" w:lineRule="auto"/>
        <w:ind w:left="808" w:right="162"/>
        <w:rPr>
          <w:sz w:val="36"/>
          <w:szCs w:val="36"/>
        </w:rPr>
      </w:pPr>
    </w:p>
    <w:p w14:paraId="5573D8AF" w14:textId="77777777" w:rsidR="00054AB8" w:rsidRDefault="00054AB8" w:rsidP="003D30BE">
      <w:pPr>
        <w:spacing w:after="42" w:line="257" w:lineRule="auto"/>
        <w:ind w:left="808" w:right="162"/>
        <w:rPr>
          <w:sz w:val="36"/>
          <w:szCs w:val="36"/>
        </w:rPr>
      </w:pPr>
    </w:p>
    <w:p w14:paraId="0D6A5DB7" w14:textId="77777777" w:rsidR="00054AB8" w:rsidRDefault="00054AB8" w:rsidP="003D30BE">
      <w:pPr>
        <w:spacing w:after="42" w:line="257" w:lineRule="auto"/>
        <w:ind w:left="808" w:right="162"/>
        <w:rPr>
          <w:sz w:val="36"/>
          <w:szCs w:val="36"/>
        </w:rPr>
      </w:pPr>
    </w:p>
    <w:p w14:paraId="6070C654" w14:textId="77777777" w:rsidR="00054AB8" w:rsidRDefault="00054AB8" w:rsidP="003D30BE">
      <w:pPr>
        <w:spacing w:after="42" w:line="257" w:lineRule="auto"/>
        <w:ind w:left="808" w:right="162"/>
        <w:rPr>
          <w:sz w:val="36"/>
          <w:szCs w:val="36"/>
        </w:rPr>
      </w:pPr>
    </w:p>
    <w:p w14:paraId="70F6409B" w14:textId="77777777" w:rsidR="00054AB8" w:rsidRDefault="00054AB8" w:rsidP="003D30BE">
      <w:pPr>
        <w:spacing w:after="42" w:line="257" w:lineRule="auto"/>
        <w:ind w:left="808" w:right="162"/>
        <w:rPr>
          <w:sz w:val="36"/>
          <w:szCs w:val="36"/>
        </w:rPr>
      </w:pPr>
    </w:p>
    <w:p w14:paraId="59DF6AA0" w14:textId="77777777" w:rsidR="003D30BE" w:rsidRDefault="003D30BE" w:rsidP="003D30BE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>Observe the output and make the Table.</w:t>
      </w:r>
    </w:p>
    <w:tbl>
      <w:tblPr>
        <w:tblStyle w:val="TableGrid0"/>
        <w:tblW w:w="8188" w:type="dxa"/>
        <w:tblInd w:w="808" w:type="dxa"/>
        <w:tblLook w:val="04A0" w:firstRow="1" w:lastRow="0" w:firstColumn="1" w:lastColumn="0" w:noHBand="0" w:noVBand="1"/>
      </w:tblPr>
      <w:tblGrid>
        <w:gridCol w:w="2089"/>
        <w:gridCol w:w="2033"/>
        <w:gridCol w:w="2033"/>
        <w:gridCol w:w="2033"/>
      </w:tblGrid>
      <w:tr w:rsidR="001C01F0" w14:paraId="1B57D777" w14:textId="77777777" w:rsidTr="001C01F0">
        <w:trPr>
          <w:trHeight w:val="539"/>
        </w:trPr>
        <w:tc>
          <w:tcPr>
            <w:tcW w:w="2089" w:type="dxa"/>
          </w:tcPr>
          <w:p w14:paraId="6B0A6639" w14:textId="23BD5DCE" w:rsidR="001C01F0" w:rsidRDefault="001C01F0" w:rsidP="006E3268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2033" w:type="dxa"/>
          </w:tcPr>
          <w:p w14:paraId="09007A58" w14:textId="3542B774" w:rsidR="001C01F0" w:rsidRDefault="001C01F0" w:rsidP="006E3268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2033" w:type="dxa"/>
          </w:tcPr>
          <w:p w14:paraId="0CF9156D" w14:textId="7B5D44C7" w:rsidR="001C01F0" w:rsidRDefault="001C01F0" w:rsidP="006E3268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able</w:t>
            </w:r>
          </w:p>
        </w:tc>
        <w:tc>
          <w:tcPr>
            <w:tcW w:w="2033" w:type="dxa"/>
          </w:tcPr>
          <w:p w14:paraId="72622927" w14:textId="3F912184" w:rsidR="001C01F0" w:rsidRDefault="00AC323C" w:rsidP="006E3268">
            <w:pPr>
              <w:spacing w:after="42" w:line="257" w:lineRule="auto"/>
              <w:ind w:right="16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(t+1)</w:t>
            </w:r>
          </w:p>
        </w:tc>
      </w:tr>
      <w:tr w:rsidR="001C01F0" w14:paraId="003E7C30" w14:textId="77777777" w:rsidTr="001C01F0">
        <w:trPr>
          <w:trHeight w:val="539"/>
        </w:trPr>
        <w:tc>
          <w:tcPr>
            <w:tcW w:w="2089" w:type="dxa"/>
          </w:tcPr>
          <w:p w14:paraId="13F1B551" w14:textId="77777777" w:rsidR="001C01F0" w:rsidRDefault="001C01F0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3AC5AA09" w14:textId="46F6AE71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7C11F891" w14:textId="44248FC9" w:rsidR="001C01F0" w:rsidRDefault="001C01F0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4C18EB4B" w14:textId="0836D500" w:rsidR="001C01F0" w:rsidRDefault="00AC323C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t</w:t>
            </w:r>
          </w:p>
        </w:tc>
      </w:tr>
      <w:tr w:rsidR="001C01F0" w14:paraId="2EAB8986" w14:textId="77777777" w:rsidTr="001C01F0">
        <w:trPr>
          <w:trHeight w:val="555"/>
        </w:trPr>
        <w:tc>
          <w:tcPr>
            <w:tcW w:w="2089" w:type="dxa"/>
          </w:tcPr>
          <w:p w14:paraId="782EDABB" w14:textId="77777777" w:rsidR="001C01F0" w:rsidRPr="00674D15" w:rsidRDefault="001C01F0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388A38F6" w14:textId="55D312DF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1FFE6508" w14:textId="4174C7EE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29B8155A" w14:textId="287FE043" w:rsidR="001C01F0" w:rsidRPr="00674D15" w:rsidRDefault="00002BCB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Qt</w:t>
            </w:r>
          </w:p>
        </w:tc>
      </w:tr>
      <w:tr w:rsidR="001C01F0" w14:paraId="35402B73" w14:textId="77777777" w:rsidTr="001C01F0">
        <w:trPr>
          <w:trHeight w:val="539"/>
        </w:trPr>
        <w:tc>
          <w:tcPr>
            <w:tcW w:w="2089" w:type="dxa"/>
          </w:tcPr>
          <w:p w14:paraId="05C7A044" w14:textId="4981B71E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565C0839" w14:textId="1D87D453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04314B5B" w14:textId="0BAD13E8" w:rsidR="001C01F0" w:rsidRDefault="001C01F0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23B46367" w14:textId="32EF625E" w:rsidR="001C01F0" w:rsidRDefault="00002BCB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t</w:t>
            </w:r>
          </w:p>
        </w:tc>
      </w:tr>
      <w:tr w:rsidR="001C01F0" w14:paraId="0B06AE71" w14:textId="77777777" w:rsidTr="001C01F0">
        <w:trPr>
          <w:trHeight w:val="539"/>
        </w:trPr>
        <w:tc>
          <w:tcPr>
            <w:tcW w:w="2089" w:type="dxa"/>
          </w:tcPr>
          <w:p w14:paraId="79CFA82D" w14:textId="77777777" w:rsidR="001C01F0" w:rsidRPr="00674D15" w:rsidRDefault="001C01F0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2E73B88A" w14:textId="51E71A0E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67ECF020" w14:textId="42CC1B94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287B5915" w14:textId="7B4635D3" w:rsidR="001C01F0" w:rsidRPr="00674D15" w:rsidRDefault="003259F3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0</w:t>
            </w:r>
          </w:p>
        </w:tc>
      </w:tr>
      <w:tr w:rsidR="001C01F0" w14:paraId="228ABEE9" w14:textId="77777777" w:rsidTr="001C01F0">
        <w:trPr>
          <w:trHeight w:val="539"/>
        </w:trPr>
        <w:tc>
          <w:tcPr>
            <w:tcW w:w="2089" w:type="dxa"/>
          </w:tcPr>
          <w:p w14:paraId="1A5ED0D0" w14:textId="05F5BCCB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427D7209" w14:textId="7C910E59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2E51A4A4" w14:textId="6F8B1BD3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618C9F21" w14:textId="3D11D318" w:rsidR="001C01F0" w:rsidRDefault="003259F3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t</w:t>
            </w:r>
          </w:p>
        </w:tc>
      </w:tr>
      <w:tr w:rsidR="001C01F0" w14:paraId="339BF1A1" w14:textId="77777777" w:rsidTr="001C01F0">
        <w:trPr>
          <w:trHeight w:val="539"/>
        </w:trPr>
        <w:tc>
          <w:tcPr>
            <w:tcW w:w="2089" w:type="dxa"/>
          </w:tcPr>
          <w:p w14:paraId="3FCAA29F" w14:textId="77777777" w:rsidR="001C01F0" w:rsidRPr="00674D15" w:rsidRDefault="001C01F0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5BCD8D85" w14:textId="34ECC74B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1571AD46" w14:textId="68FF5466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77BB0666" w14:textId="6A854C58" w:rsidR="001C01F0" w:rsidRPr="00674D15" w:rsidRDefault="003259F3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</w:tr>
      <w:tr w:rsidR="001C01F0" w14:paraId="65A3B284" w14:textId="77777777" w:rsidTr="001C01F0">
        <w:trPr>
          <w:trHeight w:val="539"/>
        </w:trPr>
        <w:tc>
          <w:tcPr>
            <w:tcW w:w="2089" w:type="dxa"/>
          </w:tcPr>
          <w:p w14:paraId="00916F94" w14:textId="40E7BAEB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66723C2F" w14:textId="77777777" w:rsidR="001C01F0" w:rsidRDefault="001C01F0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53470168" w14:textId="04EA48B9" w:rsidR="001C01F0" w:rsidRDefault="00B5685E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3" w:type="dxa"/>
          </w:tcPr>
          <w:p w14:paraId="477BB27D" w14:textId="192CA5C3" w:rsidR="001C01F0" w:rsidRDefault="001A3794" w:rsidP="006E3268">
            <w:pPr>
              <w:spacing w:after="42" w:line="257" w:lineRule="auto"/>
              <w:ind w:right="16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t</w:t>
            </w:r>
          </w:p>
        </w:tc>
      </w:tr>
      <w:tr w:rsidR="001C01F0" w14:paraId="0FFEC4FE" w14:textId="77777777" w:rsidTr="001C01F0">
        <w:trPr>
          <w:trHeight w:val="539"/>
        </w:trPr>
        <w:tc>
          <w:tcPr>
            <w:tcW w:w="2089" w:type="dxa"/>
          </w:tcPr>
          <w:p w14:paraId="54045DC6" w14:textId="6E797E9B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468E5D61" w14:textId="548782C9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348421C0" w14:textId="3F9CE91B" w:rsidR="001C01F0" w:rsidRPr="00674D15" w:rsidRDefault="00B5685E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033" w:type="dxa"/>
          </w:tcPr>
          <w:p w14:paraId="5EA13405" w14:textId="21569CB3" w:rsidR="001C01F0" w:rsidRPr="00674D15" w:rsidRDefault="001A3794" w:rsidP="006E3268">
            <w:pPr>
              <w:spacing w:after="42" w:line="257" w:lineRule="auto"/>
              <w:ind w:right="162"/>
              <w:rPr>
                <w:color w:val="FF0000"/>
                <w:sz w:val="36"/>
                <w:szCs w:val="36"/>
              </w:rPr>
            </w:pPr>
            <w:r w:rsidRPr="00674D15">
              <w:rPr>
                <w:color w:val="FF0000"/>
                <w:sz w:val="36"/>
                <w:szCs w:val="36"/>
              </w:rPr>
              <w:t>Toggle</w:t>
            </w:r>
          </w:p>
        </w:tc>
      </w:tr>
    </w:tbl>
    <w:p w14:paraId="5C68DD5F" w14:textId="77777777" w:rsidR="00B07B98" w:rsidRDefault="00B07B98" w:rsidP="003D30BE">
      <w:pPr>
        <w:spacing w:after="42" w:line="257" w:lineRule="auto"/>
        <w:ind w:left="808" w:right="162"/>
        <w:rPr>
          <w:sz w:val="36"/>
          <w:szCs w:val="36"/>
        </w:rPr>
      </w:pPr>
    </w:p>
    <w:p w14:paraId="49B3EEB2" w14:textId="3866D792" w:rsidR="003D30BE" w:rsidRDefault="003D30BE" w:rsidP="003D30BE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>Conclusion:</w:t>
      </w:r>
    </w:p>
    <w:p w14:paraId="16D8F337" w14:textId="6C1B7AF8" w:rsidR="003D30BE" w:rsidRDefault="003D30BE" w:rsidP="003D30BE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 xml:space="preserve">On </w:t>
      </w:r>
      <w:r w:rsidR="00770179">
        <w:rPr>
          <w:sz w:val="36"/>
          <w:szCs w:val="36"/>
        </w:rPr>
        <w:t>JK</w:t>
      </w:r>
      <w:r>
        <w:rPr>
          <w:sz w:val="36"/>
          <w:szCs w:val="36"/>
        </w:rPr>
        <w:t xml:space="preserve"> value of 01, </w:t>
      </w:r>
      <w:r w:rsidR="00770179">
        <w:rPr>
          <w:sz w:val="36"/>
          <w:szCs w:val="36"/>
        </w:rPr>
        <w:t>It</w:t>
      </w:r>
      <w:r>
        <w:rPr>
          <w:sz w:val="36"/>
          <w:szCs w:val="36"/>
        </w:rPr>
        <w:t xml:space="preserve"> gets reset to 01.</w:t>
      </w:r>
    </w:p>
    <w:p w14:paraId="1BF74293" w14:textId="22DE020C" w:rsidR="003D30BE" w:rsidRDefault="003D30BE" w:rsidP="003D30BE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 xml:space="preserve">On </w:t>
      </w:r>
      <w:r w:rsidR="00770179">
        <w:rPr>
          <w:sz w:val="36"/>
          <w:szCs w:val="36"/>
        </w:rPr>
        <w:t>JK</w:t>
      </w:r>
      <w:r>
        <w:rPr>
          <w:sz w:val="36"/>
          <w:szCs w:val="36"/>
        </w:rPr>
        <w:t xml:space="preserve"> value of 00, </w:t>
      </w:r>
      <w:r w:rsidR="002F50B1">
        <w:rPr>
          <w:sz w:val="36"/>
          <w:szCs w:val="36"/>
        </w:rPr>
        <w:t>It</w:t>
      </w:r>
      <w:r>
        <w:rPr>
          <w:sz w:val="36"/>
          <w:szCs w:val="36"/>
        </w:rPr>
        <w:t xml:space="preserve"> retains the previous value.</w:t>
      </w:r>
    </w:p>
    <w:p w14:paraId="77C1C0B7" w14:textId="0F0DEF3C" w:rsidR="003D30BE" w:rsidRDefault="003D30BE" w:rsidP="003D30BE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 xml:space="preserve">On </w:t>
      </w:r>
      <w:r w:rsidR="00770179">
        <w:rPr>
          <w:sz w:val="36"/>
          <w:szCs w:val="36"/>
        </w:rPr>
        <w:t>JK</w:t>
      </w:r>
      <w:r>
        <w:rPr>
          <w:sz w:val="36"/>
          <w:szCs w:val="36"/>
        </w:rPr>
        <w:t xml:space="preserve"> value of 10, </w:t>
      </w:r>
      <w:r w:rsidR="002F50B1">
        <w:rPr>
          <w:sz w:val="36"/>
          <w:szCs w:val="36"/>
        </w:rPr>
        <w:t>It</w:t>
      </w:r>
      <w:r>
        <w:rPr>
          <w:sz w:val="36"/>
          <w:szCs w:val="36"/>
        </w:rPr>
        <w:t xml:space="preserve"> gets set to 10.</w:t>
      </w:r>
    </w:p>
    <w:p w14:paraId="5F0B18FA" w14:textId="31E6CDE7" w:rsidR="003D30BE" w:rsidRDefault="003D30BE" w:rsidP="003D30BE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 xml:space="preserve">On </w:t>
      </w:r>
      <w:r w:rsidR="00770179">
        <w:rPr>
          <w:sz w:val="36"/>
          <w:szCs w:val="36"/>
        </w:rPr>
        <w:t>JK</w:t>
      </w:r>
      <w:r>
        <w:rPr>
          <w:sz w:val="36"/>
          <w:szCs w:val="36"/>
        </w:rPr>
        <w:t xml:space="preserve"> value of 11, </w:t>
      </w:r>
      <w:r w:rsidR="002F50B1">
        <w:rPr>
          <w:sz w:val="36"/>
          <w:szCs w:val="36"/>
        </w:rPr>
        <w:t>It</w:t>
      </w:r>
      <w:r>
        <w:rPr>
          <w:sz w:val="36"/>
          <w:szCs w:val="36"/>
        </w:rPr>
        <w:t xml:space="preserve"> gets to </w:t>
      </w:r>
      <w:r w:rsidR="002F50B1">
        <w:rPr>
          <w:sz w:val="36"/>
          <w:szCs w:val="36"/>
        </w:rPr>
        <w:t>toggle</w:t>
      </w:r>
      <w:r>
        <w:rPr>
          <w:sz w:val="36"/>
          <w:szCs w:val="36"/>
        </w:rPr>
        <w:t xml:space="preserve"> </w:t>
      </w:r>
      <w:r w:rsidR="002F50B1">
        <w:rPr>
          <w:sz w:val="36"/>
          <w:szCs w:val="36"/>
        </w:rPr>
        <w:t>state.</w:t>
      </w:r>
    </w:p>
    <w:p w14:paraId="47CA0942" w14:textId="77777777" w:rsidR="003D30BE" w:rsidRDefault="003D30BE" w:rsidP="003D30BE">
      <w:pPr>
        <w:spacing w:after="42" w:line="257" w:lineRule="auto"/>
        <w:ind w:right="162"/>
        <w:rPr>
          <w:sz w:val="36"/>
          <w:szCs w:val="36"/>
        </w:rPr>
      </w:pPr>
    </w:p>
    <w:p w14:paraId="2CD20C09" w14:textId="77777777" w:rsidR="003D30BE" w:rsidRDefault="003D30BE" w:rsidP="003D30BE">
      <w:pPr>
        <w:spacing w:after="0"/>
      </w:pPr>
    </w:p>
    <w:p w14:paraId="11246DB2" w14:textId="77777777" w:rsidR="003D30BE" w:rsidRDefault="003D30BE" w:rsidP="003D30BE">
      <w:pPr>
        <w:spacing w:after="92"/>
        <w:rPr>
          <w:b/>
          <w:color w:val="FF0000"/>
          <w:sz w:val="36"/>
        </w:rPr>
      </w:pPr>
      <w:r>
        <w:rPr>
          <w:sz w:val="24"/>
        </w:rPr>
        <w:t xml:space="preserve"> </w:t>
      </w:r>
      <w:r w:rsidRPr="00DE5CA9">
        <w:rPr>
          <w:b/>
          <w:color w:val="FF0000"/>
          <w:sz w:val="36"/>
        </w:rPr>
        <w:t xml:space="preserve">LINK FOR TINKERCAD </w:t>
      </w:r>
      <w:proofErr w:type="gramStart"/>
      <w:r w:rsidRPr="00DE5CA9">
        <w:rPr>
          <w:b/>
          <w:color w:val="FF0000"/>
          <w:sz w:val="36"/>
        </w:rPr>
        <w:t>SIMULATION :</w:t>
      </w:r>
      <w:proofErr w:type="gramEnd"/>
      <w:r w:rsidRPr="00DE5CA9">
        <w:rPr>
          <w:b/>
          <w:color w:val="FF0000"/>
          <w:sz w:val="36"/>
        </w:rPr>
        <w:t xml:space="preserve"> </w:t>
      </w:r>
    </w:p>
    <w:p w14:paraId="36A5341D" w14:textId="0390E769" w:rsidR="00584942" w:rsidRPr="00D03EE4" w:rsidRDefault="00584942" w:rsidP="003D30BE">
      <w:pPr>
        <w:spacing w:after="92"/>
        <w:rPr>
          <w:sz w:val="36"/>
          <w:szCs w:val="36"/>
        </w:rPr>
      </w:pPr>
      <w:hyperlink r:id="rId13" w:history="1">
        <w:r w:rsidRPr="00D03EE4">
          <w:rPr>
            <w:rStyle w:val="Hyperlink"/>
            <w:sz w:val="36"/>
            <w:szCs w:val="36"/>
          </w:rPr>
          <w:t>https://www.tinkercad.com/things/i5eHVFlc7cu-fantastic-wluff-snaget/editel?sharecode=lXAk7PaWkzR1lc40NGXpDJyytDkwnx5tTiaxJykD9FI</w:t>
        </w:r>
      </w:hyperlink>
    </w:p>
    <w:p w14:paraId="7C681A9E" w14:textId="77777777" w:rsidR="003D30BE" w:rsidRPr="00D03EE4" w:rsidRDefault="003D30BE" w:rsidP="003D30BE">
      <w:pPr>
        <w:spacing w:after="0"/>
        <w:rPr>
          <w:b/>
          <w:color w:val="FF0000"/>
          <w:sz w:val="36"/>
          <w:szCs w:val="36"/>
        </w:rPr>
      </w:pPr>
    </w:p>
    <w:p w14:paraId="52ED9774" w14:textId="77777777" w:rsidR="00D03EE4" w:rsidRDefault="00D03EE4" w:rsidP="003D30BE">
      <w:pPr>
        <w:spacing w:after="0"/>
        <w:rPr>
          <w:b/>
          <w:color w:val="FF0000"/>
          <w:sz w:val="36"/>
        </w:rPr>
      </w:pPr>
    </w:p>
    <w:p w14:paraId="2097659E" w14:textId="77777777" w:rsidR="00D03EE4" w:rsidRDefault="00D03EE4" w:rsidP="003D30BE">
      <w:pPr>
        <w:spacing w:after="0"/>
        <w:rPr>
          <w:b/>
          <w:color w:val="FF0000"/>
          <w:sz w:val="36"/>
        </w:rPr>
      </w:pPr>
    </w:p>
    <w:p w14:paraId="40D22CB7" w14:textId="234E4E35" w:rsidR="003D30BE" w:rsidRPr="00DE5CA9" w:rsidRDefault="003D30BE" w:rsidP="003D30BE">
      <w:pPr>
        <w:spacing w:after="0"/>
        <w:rPr>
          <w:b/>
          <w:color w:val="FF0000"/>
          <w:sz w:val="36"/>
        </w:rPr>
      </w:pPr>
      <w:proofErr w:type="gramStart"/>
      <w:r w:rsidRPr="00DE5CA9">
        <w:rPr>
          <w:b/>
          <w:color w:val="FF0000"/>
          <w:sz w:val="36"/>
        </w:rPr>
        <w:lastRenderedPageBreak/>
        <w:t>TINKERCARD :</w:t>
      </w:r>
      <w:proofErr w:type="gramEnd"/>
      <w:r w:rsidRPr="00DE5CA9">
        <w:rPr>
          <w:b/>
          <w:color w:val="FF0000"/>
          <w:sz w:val="36"/>
        </w:rPr>
        <w:t xml:space="preserve"> </w:t>
      </w:r>
    </w:p>
    <w:p w14:paraId="5A0A3222" w14:textId="2599FF36" w:rsidR="003D30BE" w:rsidRDefault="00D03EE4" w:rsidP="003D30BE">
      <w:pPr>
        <w:spacing w:after="0"/>
        <w:ind w:left="192" w:hanging="10"/>
      </w:pPr>
      <w:r>
        <w:rPr>
          <w:noProof/>
        </w:rPr>
        <w:drawing>
          <wp:inline distT="0" distB="0" distL="0" distR="0" wp14:anchorId="1FE09249" wp14:editId="78CE743D">
            <wp:extent cx="5731510" cy="2702378"/>
            <wp:effectExtent l="0" t="0" r="2540" b="3175"/>
            <wp:docPr id="1447463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3711" name="Picture 14474637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70" cy="27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3165" w14:textId="77777777" w:rsidR="003D30BE" w:rsidRDefault="003D30BE" w:rsidP="003D30BE">
      <w:pPr>
        <w:spacing w:after="0"/>
      </w:pPr>
    </w:p>
    <w:p w14:paraId="249DD0E0" w14:textId="77777777" w:rsidR="003D30BE" w:rsidRDefault="003D30BE" w:rsidP="003D30BE">
      <w:pPr>
        <w:spacing w:after="0"/>
        <w:rPr>
          <w:color w:val="FF0000"/>
          <w:sz w:val="40"/>
          <w:szCs w:val="40"/>
        </w:rPr>
      </w:pPr>
    </w:p>
    <w:p w14:paraId="41922A3C" w14:textId="2128AB27" w:rsidR="00D03EE4" w:rsidRDefault="003D30BE" w:rsidP="003D30BE">
      <w:pPr>
        <w:spacing w:after="0"/>
        <w:rPr>
          <w:color w:val="FF0000"/>
          <w:sz w:val="40"/>
          <w:szCs w:val="40"/>
        </w:rPr>
      </w:pPr>
      <w:r w:rsidRPr="00DE5CA9">
        <w:rPr>
          <w:color w:val="FF0000"/>
          <w:sz w:val="40"/>
          <w:szCs w:val="40"/>
        </w:rPr>
        <w:t>LAB:</w:t>
      </w:r>
      <w:r w:rsidR="00D03EE4">
        <w:rPr>
          <w:noProof/>
          <w:color w:val="FF0000"/>
          <w:sz w:val="40"/>
          <w:szCs w:val="40"/>
        </w:rPr>
        <w:drawing>
          <wp:inline distT="0" distB="0" distL="0" distR="0" wp14:anchorId="38155282" wp14:editId="35EFDABA">
            <wp:extent cx="5731510" cy="4298950"/>
            <wp:effectExtent l="0" t="0" r="2540" b="6350"/>
            <wp:docPr id="365044922" name="Picture 6" descr="A green circuit board with wires and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4922" name="Picture 6" descr="A green circuit board with wires and a white boa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E4"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597A5DA8" wp14:editId="169C5896">
            <wp:extent cx="5731510" cy="4298950"/>
            <wp:effectExtent l="0" t="0" r="2540" b="6350"/>
            <wp:docPr id="398669215" name="Picture 7" descr="A green circuit board with wires an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9215" name="Picture 7" descr="A green circuit board with wires and ligh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E4">
        <w:rPr>
          <w:noProof/>
          <w:color w:val="FF0000"/>
          <w:sz w:val="40"/>
          <w:szCs w:val="40"/>
        </w:rPr>
        <w:drawing>
          <wp:inline distT="0" distB="0" distL="0" distR="0" wp14:anchorId="06DC6E1C" wp14:editId="09C45A34">
            <wp:extent cx="5731510" cy="4298950"/>
            <wp:effectExtent l="0" t="0" r="2540" b="6350"/>
            <wp:docPr id="109282499" name="Picture 8" descr="A green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2499" name="Picture 8" descr="A green circuit board with wires and wir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E4"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7F7B9BDC" wp14:editId="43C938BA">
            <wp:extent cx="5731510" cy="4298950"/>
            <wp:effectExtent l="0" t="0" r="2540" b="6350"/>
            <wp:docPr id="1645201302" name="Picture 9" descr="A green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1302" name="Picture 9" descr="A green circuit board with many wi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E4">
        <w:rPr>
          <w:noProof/>
          <w:color w:val="FF0000"/>
          <w:sz w:val="40"/>
          <w:szCs w:val="40"/>
        </w:rPr>
        <w:drawing>
          <wp:inline distT="0" distB="0" distL="0" distR="0" wp14:anchorId="3070A9FA" wp14:editId="12346C05">
            <wp:extent cx="5731510" cy="4298950"/>
            <wp:effectExtent l="0" t="0" r="2540" b="6350"/>
            <wp:docPr id="1925081353" name="Picture 10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1353" name="Picture 10" descr="A circuit board with wires and wir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EE4"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7EF1D0B6" wp14:editId="0286EFB0">
            <wp:extent cx="5731510" cy="4298950"/>
            <wp:effectExtent l="0" t="0" r="2540" b="6350"/>
            <wp:docPr id="1207810768" name="Picture 11" descr="A green electronic board with many wires and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0768" name="Picture 11" descr="A green electronic board with many wires and a white boa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73E5" w14:textId="77777777" w:rsidR="00D03EE4" w:rsidRDefault="00D03EE4" w:rsidP="003D30BE">
      <w:pPr>
        <w:spacing w:after="0"/>
        <w:rPr>
          <w:color w:val="FF0000"/>
          <w:sz w:val="40"/>
          <w:szCs w:val="40"/>
        </w:rPr>
      </w:pPr>
    </w:p>
    <w:p w14:paraId="0457DF4E" w14:textId="3D0FF794" w:rsidR="00D03EE4" w:rsidRDefault="00D03EE4" w:rsidP="00D03EE4">
      <w:pPr>
        <w:spacing w:after="178" w:line="272" w:lineRule="auto"/>
        <w:ind w:left="101"/>
        <w:rPr>
          <w:b/>
          <w:color w:val="FF0000"/>
          <w:sz w:val="36"/>
        </w:rPr>
      </w:pPr>
    </w:p>
    <w:p w14:paraId="22FD73D8" w14:textId="7DF097F6" w:rsidR="00D03EE4" w:rsidRDefault="00D03EE4" w:rsidP="00D03EE4">
      <w:pPr>
        <w:spacing w:after="178" w:line="272" w:lineRule="auto"/>
        <w:ind w:left="101"/>
      </w:pPr>
      <w:r>
        <w:rPr>
          <w:b/>
          <w:color w:val="FF0000"/>
          <w:sz w:val="36"/>
        </w:rPr>
        <w:t>3</w:t>
      </w:r>
      <w:r>
        <w:rPr>
          <w:b/>
          <w:color w:val="FF0000"/>
          <w:sz w:val="36"/>
        </w:rPr>
        <w:t>.</w:t>
      </w:r>
      <w:r w:rsidRPr="00DF5B0E">
        <w:rPr>
          <w:b/>
          <w:color w:val="FF0000"/>
          <w:sz w:val="36"/>
        </w:rPr>
        <w:t>OBJECTIVE</w:t>
      </w:r>
      <w:r>
        <w:rPr>
          <w:b/>
          <w:sz w:val="36"/>
        </w:rPr>
        <w:t xml:space="preserve"> </w:t>
      </w:r>
      <w:r>
        <w:rPr>
          <w:b/>
          <w:sz w:val="32"/>
        </w:rPr>
        <w:t xml:space="preserve">– </w:t>
      </w:r>
      <w:r w:rsidRPr="00E22933">
        <w:rPr>
          <w:sz w:val="36"/>
          <w:szCs w:val="36"/>
        </w:rPr>
        <w:t>To Form</w:t>
      </w:r>
      <w:r w:rsidR="00E176C1">
        <w:rPr>
          <w:sz w:val="36"/>
          <w:szCs w:val="36"/>
        </w:rPr>
        <w:t xml:space="preserve"> 4-</w:t>
      </w:r>
      <w:proofErr w:type="spellStart"/>
      <w:r w:rsidR="00E176C1">
        <w:rPr>
          <w:sz w:val="36"/>
          <w:szCs w:val="36"/>
        </w:rPr>
        <w:t>Bity</w:t>
      </w:r>
      <w:proofErr w:type="spellEnd"/>
      <w:r w:rsidR="00E176C1">
        <w:rPr>
          <w:sz w:val="36"/>
          <w:szCs w:val="36"/>
        </w:rPr>
        <w:t xml:space="preserve"> UP Down Counter.</w:t>
      </w:r>
    </w:p>
    <w:p w14:paraId="7051F830" w14:textId="77777777" w:rsidR="00D03EE4" w:rsidRPr="00E92566" w:rsidRDefault="00D03EE4" w:rsidP="00D03EE4">
      <w:pPr>
        <w:spacing w:after="126"/>
        <w:ind w:left="96" w:hanging="10"/>
        <w:rPr>
          <w:b/>
          <w:sz w:val="36"/>
        </w:rPr>
      </w:pPr>
      <w:r w:rsidRPr="00DF5B0E">
        <w:rPr>
          <w:b/>
          <w:color w:val="FF0000"/>
          <w:sz w:val="36"/>
        </w:rPr>
        <w:t xml:space="preserve">ELCTRONIC COMPONENTS REQUIRED </w:t>
      </w:r>
      <w:r>
        <w:rPr>
          <w:b/>
          <w:color w:val="FF0000"/>
          <w:sz w:val="36"/>
        </w:rPr>
        <w:t>–</w:t>
      </w:r>
      <w:r>
        <w:rPr>
          <w:b/>
          <w:sz w:val="36"/>
        </w:rPr>
        <w:t xml:space="preserve"> </w:t>
      </w:r>
    </w:p>
    <w:p w14:paraId="13AB37A9" w14:textId="77777777" w:rsidR="00D03EE4" w:rsidRPr="00896C9B" w:rsidRDefault="00D03EE4" w:rsidP="00896C9B">
      <w:pPr>
        <w:pStyle w:val="ListParagraph"/>
        <w:numPr>
          <w:ilvl w:val="0"/>
          <w:numId w:val="6"/>
        </w:numPr>
        <w:spacing w:after="48" w:line="254" w:lineRule="auto"/>
        <w:rPr>
          <w:sz w:val="28"/>
          <w:szCs w:val="28"/>
        </w:rPr>
      </w:pPr>
      <w:r w:rsidRPr="00896C9B">
        <w:rPr>
          <w:sz w:val="36"/>
          <w:szCs w:val="28"/>
        </w:rPr>
        <w:t xml:space="preserve">Digital test kit. </w:t>
      </w:r>
      <w:r w:rsidRPr="00896C9B">
        <w:rPr>
          <w:sz w:val="36"/>
          <w:szCs w:val="28"/>
        </w:rPr>
        <w:tab/>
      </w:r>
      <w:r w:rsidRPr="00DF5B0E">
        <w:rPr>
          <w:noProof/>
          <w:sz w:val="28"/>
        </w:rPr>
        <mc:AlternateContent>
          <mc:Choice Requires="wpg">
            <w:drawing>
              <wp:inline distT="0" distB="0" distL="0" distR="0" wp14:anchorId="2A3ABAE7" wp14:editId="2A2100FE">
                <wp:extent cx="17399" cy="17272"/>
                <wp:effectExtent l="0" t="0" r="0" b="0"/>
                <wp:docPr id="1709903142" name="Group 1709903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1462776927" name="Shape 122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462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462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546B0" id="Group 1709903142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">
                <v:shape id="Shape 122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" path="m8636,v4826,,8763,3810,8763,8636c17399,13462,13462,17272,8636,17272,3937,17272,,13462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000B0CC1" w14:textId="2F884C3C" w:rsidR="00D03EE4" w:rsidRPr="00896C9B" w:rsidRDefault="00B0393D" w:rsidP="00896C9B">
      <w:pPr>
        <w:pStyle w:val="ListParagraph"/>
        <w:numPr>
          <w:ilvl w:val="0"/>
          <w:numId w:val="6"/>
        </w:numPr>
        <w:spacing w:after="48" w:line="254" w:lineRule="auto"/>
        <w:rPr>
          <w:sz w:val="36"/>
          <w:szCs w:val="36"/>
        </w:rPr>
      </w:pPr>
      <w:r>
        <w:rPr>
          <w:sz w:val="36"/>
          <w:szCs w:val="36"/>
        </w:rPr>
        <w:t>Arduino.</w:t>
      </w:r>
    </w:p>
    <w:p w14:paraId="4CCED13C" w14:textId="77777777" w:rsidR="00D03EE4" w:rsidRPr="00896C9B" w:rsidRDefault="00D03EE4" w:rsidP="00896C9B">
      <w:pPr>
        <w:pStyle w:val="ListParagraph"/>
        <w:numPr>
          <w:ilvl w:val="0"/>
          <w:numId w:val="6"/>
        </w:numPr>
        <w:spacing w:after="48" w:line="254" w:lineRule="auto"/>
        <w:rPr>
          <w:sz w:val="36"/>
          <w:szCs w:val="36"/>
        </w:rPr>
      </w:pPr>
      <w:r w:rsidRPr="00896C9B">
        <w:rPr>
          <w:sz w:val="36"/>
          <w:szCs w:val="36"/>
        </w:rPr>
        <w:t>LEDs.</w:t>
      </w:r>
    </w:p>
    <w:p w14:paraId="353DBD4B" w14:textId="77777777" w:rsidR="00D03EE4" w:rsidRDefault="00D03EE4" w:rsidP="00D03EE4">
      <w:pPr>
        <w:spacing w:after="0"/>
        <w:ind w:left="-434"/>
      </w:pPr>
    </w:p>
    <w:p w14:paraId="1C93BF90" w14:textId="77777777" w:rsidR="00D03EE4" w:rsidRDefault="00D03EE4" w:rsidP="00D03EE4">
      <w:pPr>
        <w:spacing w:after="0"/>
        <w:ind w:left="96" w:hanging="10"/>
        <w:rPr>
          <w:b/>
          <w:color w:val="FF0000"/>
          <w:sz w:val="36"/>
        </w:rPr>
      </w:pPr>
      <w:r w:rsidRPr="00DF5B0E">
        <w:rPr>
          <w:b/>
          <w:color w:val="FF0000"/>
          <w:sz w:val="36"/>
        </w:rPr>
        <w:t xml:space="preserve">PROCEDURE: </w:t>
      </w:r>
    </w:p>
    <w:p w14:paraId="6B28BE91" w14:textId="77777777" w:rsidR="00D03EE4" w:rsidRPr="00744BEF" w:rsidRDefault="00D03EE4" w:rsidP="00D03EE4">
      <w:pPr>
        <w:spacing w:after="0"/>
        <w:ind w:left="96" w:hanging="10"/>
        <w:rPr>
          <w:color w:val="FF0000"/>
        </w:rPr>
      </w:pPr>
    </w:p>
    <w:p w14:paraId="1523B6EA" w14:textId="0B502A20" w:rsidR="00D03EE4" w:rsidRPr="00BE501D" w:rsidRDefault="00D03EE4" w:rsidP="00D03EE4">
      <w:pPr>
        <w:pStyle w:val="ListParagraph"/>
        <w:numPr>
          <w:ilvl w:val="0"/>
          <w:numId w:val="5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>Test the</w:t>
      </w:r>
      <w:r w:rsidR="00B0393D">
        <w:rPr>
          <w:sz w:val="36"/>
          <w:szCs w:val="36"/>
        </w:rPr>
        <w:t xml:space="preserve"> </w:t>
      </w:r>
      <w:r w:rsidRPr="00BE501D">
        <w:rPr>
          <w:sz w:val="36"/>
          <w:szCs w:val="36"/>
        </w:rPr>
        <w:t xml:space="preserve">LED Lights and </w:t>
      </w:r>
      <w:r w:rsidR="00B0393D">
        <w:rPr>
          <w:sz w:val="36"/>
          <w:szCs w:val="36"/>
        </w:rPr>
        <w:t>Arduino.</w:t>
      </w:r>
    </w:p>
    <w:p w14:paraId="162CFAC3" w14:textId="2244A3A1" w:rsidR="00D03EE4" w:rsidRPr="00BE501D" w:rsidRDefault="00D03EE4" w:rsidP="00D03EE4">
      <w:pPr>
        <w:pStyle w:val="ListParagraph"/>
        <w:numPr>
          <w:ilvl w:val="0"/>
          <w:numId w:val="5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 xml:space="preserve">Connect </w:t>
      </w:r>
      <w:r w:rsidR="00B0393D">
        <w:rPr>
          <w:sz w:val="36"/>
          <w:szCs w:val="36"/>
        </w:rPr>
        <w:t>Arduino</w:t>
      </w:r>
      <w:r w:rsidRPr="00BE501D">
        <w:rPr>
          <w:sz w:val="36"/>
          <w:szCs w:val="36"/>
        </w:rPr>
        <w:t xml:space="preserve"> with GND, Power</w:t>
      </w:r>
      <w:r>
        <w:rPr>
          <w:sz w:val="36"/>
          <w:szCs w:val="36"/>
        </w:rPr>
        <w:t>.</w:t>
      </w:r>
    </w:p>
    <w:p w14:paraId="59E9F0CF" w14:textId="45E12FFA" w:rsidR="00D03EE4" w:rsidRDefault="00D03EE4" w:rsidP="00D03EE4">
      <w:pPr>
        <w:pStyle w:val="ListParagraph"/>
        <w:numPr>
          <w:ilvl w:val="0"/>
          <w:numId w:val="5"/>
        </w:numPr>
        <w:spacing w:after="42" w:line="257" w:lineRule="auto"/>
        <w:ind w:right="162"/>
        <w:rPr>
          <w:sz w:val="36"/>
          <w:szCs w:val="36"/>
        </w:rPr>
      </w:pPr>
      <w:r w:rsidRPr="00956886">
        <w:rPr>
          <w:sz w:val="36"/>
          <w:szCs w:val="36"/>
          <w:vertAlign w:val="subscript"/>
        </w:rPr>
        <w:softHyphen/>
      </w:r>
      <w:r w:rsidRPr="00956886">
        <w:rPr>
          <w:sz w:val="36"/>
          <w:szCs w:val="36"/>
          <w:vertAlign w:val="subscript"/>
        </w:rPr>
        <w:softHyphen/>
      </w:r>
      <w:r w:rsidRPr="00956886">
        <w:rPr>
          <w:sz w:val="36"/>
          <w:szCs w:val="36"/>
          <w:vertAlign w:val="subscript"/>
        </w:rPr>
        <w:softHyphen/>
      </w:r>
      <w:r w:rsidRPr="00956886">
        <w:rPr>
          <w:sz w:val="36"/>
          <w:szCs w:val="36"/>
          <w:vertAlign w:val="subscript"/>
        </w:rPr>
        <w:softHyphen/>
      </w:r>
      <w:r w:rsidRPr="00956886">
        <w:rPr>
          <w:sz w:val="36"/>
          <w:szCs w:val="36"/>
          <w:vertAlign w:val="subscript"/>
        </w:rPr>
        <w:softHyphen/>
      </w:r>
      <w:r w:rsidRPr="00956886">
        <w:rPr>
          <w:sz w:val="36"/>
          <w:szCs w:val="36"/>
          <w:vertAlign w:val="subscript"/>
        </w:rPr>
        <w:softHyphen/>
      </w:r>
      <w:r w:rsidRPr="00956886">
        <w:rPr>
          <w:sz w:val="36"/>
          <w:szCs w:val="36"/>
          <w:vertAlign w:val="subscript"/>
        </w:rPr>
        <w:softHyphen/>
      </w:r>
      <w:r w:rsidRPr="00956886">
        <w:rPr>
          <w:sz w:val="36"/>
          <w:szCs w:val="36"/>
        </w:rPr>
        <w:t>Connect</w:t>
      </w:r>
      <w:r w:rsidR="00314701" w:rsidRPr="00956886">
        <w:rPr>
          <w:sz w:val="36"/>
          <w:szCs w:val="36"/>
        </w:rPr>
        <w:t xml:space="preserve"> </w:t>
      </w:r>
      <w:proofErr w:type="gramStart"/>
      <w:r w:rsidR="00314701" w:rsidRPr="00956886">
        <w:rPr>
          <w:sz w:val="36"/>
          <w:szCs w:val="36"/>
        </w:rPr>
        <w:t>the  Input</w:t>
      </w:r>
      <w:proofErr w:type="gramEnd"/>
      <w:r w:rsidR="00314701" w:rsidRPr="00956886">
        <w:rPr>
          <w:sz w:val="36"/>
          <w:szCs w:val="36"/>
        </w:rPr>
        <w:t xml:space="preserve"> to Arduino and Output it to</w:t>
      </w:r>
      <w:r w:rsidR="00956886">
        <w:rPr>
          <w:sz w:val="36"/>
          <w:szCs w:val="36"/>
        </w:rPr>
        <w:t xml:space="preserve"> LEDs.</w:t>
      </w:r>
    </w:p>
    <w:p w14:paraId="323FA013" w14:textId="59E96D61" w:rsidR="00D03EE4" w:rsidRPr="006E5C14" w:rsidRDefault="00956886" w:rsidP="006E5C14">
      <w:pPr>
        <w:pStyle w:val="ListParagraph"/>
        <w:numPr>
          <w:ilvl w:val="0"/>
          <w:numId w:val="5"/>
        </w:numPr>
        <w:spacing w:after="42" w:line="257" w:lineRule="auto"/>
        <w:ind w:right="162"/>
        <w:rPr>
          <w:sz w:val="36"/>
          <w:szCs w:val="36"/>
        </w:rPr>
      </w:pPr>
      <w:r>
        <w:rPr>
          <w:sz w:val="36"/>
          <w:szCs w:val="36"/>
        </w:rPr>
        <w:t>Write Code to print them.</w:t>
      </w:r>
    </w:p>
    <w:p w14:paraId="4DECC986" w14:textId="77777777" w:rsidR="00D03EE4" w:rsidRDefault="00D03EE4" w:rsidP="00D03EE4">
      <w:pPr>
        <w:spacing w:after="92"/>
        <w:rPr>
          <w:b/>
          <w:color w:val="FF0000"/>
          <w:sz w:val="36"/>
        </w:rPr>
      </w:pPr>
      <w:r>
        <w:rPr>
          <w:sz w:val="24"/>
        </w:rPr>
        <w:lastRenderedPageBreak/>
        <w:t xml:space="preserve"> </w:t>
      </w:r>
      <w:r w:rsidRPr="00DE5CA9">
        <w:rPr>
          <w:b/>
          <w:color w:val="FF0000"/>
          <w:sz w:val="36"/>
        </w:rPr>
        <w:t xml:space="preserve">LINK FOR TINKERCAD </w:t>
      </w:r>
      <w:proofErr w:type="gramStart"/>
      <w:r w:rsidRPr="00DE5CA9">
        <w:rPr>
          <w:b/>
          <w:color w:val="FF0000"/>
          <w:sz w:val="36"/>
        </w:rPr>
        <w:t>SIMULATION :</w:t>
      </w:r>
      <w:proofErr w:type="gramEnd"/>
      <w:r w:rsidRPr="00DE5CA9">
        <w:rPr>
          <w:b/>
          <w:color w:val="FF0000"/>
          <w:sz w:val="36"/>
        </w:rPr>
        <w:t xml:space="preserve"> </w:t>
      </w:r>
    </w:p>
    <w:p w14:paraId="6561405E" w14:textId="08841D3C" w:rsidR="00D03EE4" w:rsidRPr="00B0393D" w:rsidRDefault="00B0393D" w:rsidP="00B0393D">
      <w:pPr>
        <w:spacing w:after="92"/>
        <w:rPr>
          <w:sz w:val="36"/>
          <w:szCs w:val="36"/>
        </w:rPr>
      </w:pPr>
      <w:hyperlink r:id="rId21" w:history="1">
        <w:r w:rsidRPr="00B0393D">
          <w:rPr>
            <w:rStyle w:val="Hyperlink"/>
            <w:sz w:val="36"/>
            <w:szCs w:val="36"/>
          </w:rPr>
          <w:t>https://www.tinkercad.com/things/0u2KkKv7p1h-printer/editel?sharecode=DUlNu-SgCi8KDesXdnVg3dwje29ufYw0DCeeE1x53o0</w:t>
        </w:r>
      </w:hyperlink>
    </w:p>
    <w:p w14:paraId="5EEF536D" w14:textId="77777777" w:rsidR="00D03EE4" w:rsidRDefault="00D03EE4" w:rsidP="00D03EE4">
      <w:pPr>
        <w:spacing w:after="0"/>
        <w:rPr>
          <w:b/>
          <w:color w:val="FF0000"/>
          <w:sz w:val="36"/>
        </w:rPr>
      </w:pPr>
    </w:p>
    <w:p w14:paraId="1E60716A" w14:textId="22B02C34" w:rsidR="00D03EE4" w:rsidRPr="00DE5CA9" w:rsidRDefault="00D03EE4" w:rsidP="00D03EE4">
      <w:pPr>
        <w:spacing w:after="0"/>
        <w:rPr>
          <w:b/>
          <w:color w:val="FF0000"/>
          <w:sz w:val="36"/>
        </w:rPr>
      </w:pPr>
      <w:proofErr w:type="gramStart"/>
      <w:r w:rsidRPr="00DE5CA9">
        <w:rPr>
          <w:b/>
          <w:color w:val="FF0000"/>
          <w:sz w:val="36"/>
        </w:rPr>
        <w:t>TINKERCARD :</w:t>
      </w:r>
      <w:proofErr w:type="gramEnd"/>
      <w:r w:rsidR="00B0393D">
        <w:rPr>
          <w:b/>
          <w:noProof/>
          <w:color w:val="FF0000"/>
          <w:sz w:val="36"/>
        </w:rPr>
        <w:drawing>
          <wp:inline distT="0" distB="0" distL="0" distR="0" wp14:anchorId="5B9C8B4C" wp14:editId="5AB564B9">
            <wp:extent cx="5731510" cy="2836506"/>
            <wp:effectExtent l="0" t="0" r="2540" b="2540"/>
            <wp:docPr id="18128568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56866" name="Picture 18128568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05" cy="28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CA9">
        <w:rPr>
          <w:b/>
          <w:color w:val="FF0000"/>
          <w:sz w:val="36"/>
        </w:rPr>
        <w:t xml:space="preserve"> </w:t>
      </w:r>
    </w:p>
    <w:p w14:paraId="74EBA9CD" w14:textId="4A465B33" w:rsidR="00D03EE4" w:rsidRDefault="00D03EE4" w:rsidP="00D03EE4">
      <w:pPr>
        <w:spacing w:after="0"/>
        <w:ind w:left="192" w:hanging="10"/>
      </w:pPr>
    </w:p>
    <w:p w14:paraId="533734DC" w14:textId="77777777" w:rsidR="00D03EE4" w:rsidRDefault="00D03EE4" w:rsidP="00D03EE4">
      <w:pPr>
        <w:spacing w:after="0"/>
        <w:rPr>
          <w:color w:val="FF0000"/>
          <w:sz w:val="40"/>
          <w:szCs w:val="40"/>
        </w:rPr>
      </w:pPr>
    </w:p>
    <w:p w14:paraId="104DCD41" w14:textId="7B772EB4" w:rsidR="00B0393D" w:rsidRDefault="00D03EE4" w:rsidP="00D03EE4">
      <w:pPr>
        <w:spacing w:after="0"/>
        <w:rPr>
          <w:color w:val="FF0000"/>
          <w:sz w:val="40"/>
          <w:szCs w:val="40"/>
        </w:rPr>
      </w:pPr>
      <w:r w:rsidRPr="00DE5CA9">
        <w:rPr>
          <w:color w:val="FF0000"/>
          <w:sz w:val="40"/>
          <w:szCs w:val="40"/>
        </w:rPr>
        <w:t>LAB:</w:t>
      </w:r>
      <w:r w:rsidR="00B0393D">
        <w:rPr>
          <w:noProof/>
          <w:color w:val="FF0000"/>
          <w:sz w:val="40"/>
          <w:szCs w:val="40"/>
        </w:rPr>
        <w:drawing>
          <wp:inline distT="0" distB="0" distL="0" distR="0" wp14:anchorId="675DB5D2" wp14:editId="292B6DAD">
            <wp:extent cx="5730897" cy="3219061"/>
            <wp:effectExtent l="0" t="0" r="3175" b="635"/>
            <wp:docPr id="2082526052" name="Picture 19" descr="A green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6052" name="Picture 19" descr="A green board with wires and wir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05" cy="32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3D"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266C6FD2" wp14:editId="508CDAAA">
            <wp:extent cx="5731510" cy="4298950"/>
            <wp:effectExtent l="0" t="0" r="2540" b="6350"/>
            <wp:docPr id="736592828" name="Picture 20" descr="A green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92828" name="Picture 20" descr="A green board with wires and wir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3D">
        <w:rPr>
          <w:noProof/>
          <w:color w:val="FF0000"/>
          <w:sz w:val="40"/>
          <w:szCs w:val="40"/>
        </w:rPr>
        <w:drawing>
          <wp:inline distT="0" distB="0" distL="0" distR="0" wp14:anchorId="3E03E498" wp14:editId="0C10178E">
            <wp:extent cx="5731510" cy="4298950"/>
            <wp:effectExtent l="0" t="0" r="2540" b="6350"/>
            <wp:docPr id="17398264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26416" name="Picture 17398264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3D"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3FC4D6A9" wp14:editId="06FB3652">
            <wp:extent cx="5731510" cy="4298950"/>
            <wp:effectExtent l="0" t="0" r="2540" b="6350"/>
            <wp:docPr id="1108077192" name="Picture 22" descr="A green electronic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77192" name="Picture 22" descr="A green electronic board with wires and wire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3D">
        <w:rPr>
          <w:noProof/>
          <w:color w:val="FF0000"/>
          <w:sz w:val="40"/>
          <w:szCs w:val="40"/>
        </w:rPr>
        <w:drawing>
          <wp:inline distT="0" distB="0" distL="0" distR="0" wp14:anchorId="35E557F2" wp14:editId="6566EAC7">
            <wp:extent cx="5731510" cy="4298950"/>
            <wp:effectExtent l="0" t="0" r="2540" b="6350"/>
            <wp:docPr id="1173222654" name="Picture 23" descr="A green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22654" name="Picture 23" descr="A green circuit board with wires and wire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3D"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6ED1EC12" wp14:editId="009B3E25">
            <wp:extent cx="5731510" cy="4298950"/>
            <wp:effectExtent l="0" t="0" r="2540" b="6350"/>
            <wp:docPr id="1881872310" name="Picture 24" descr="A green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72310" name="Picture 24" descr="A green board with wires and wi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2793" w14:textId="77777777" w:rsidR="00572D8C" w:rsidRDefault="00572D8C" w:rsidP="00D03EE4">
      <w:pPr>
        <w:spacing w:after="0"/>
        <w:rPr>
          <w:color w:val="FF0000"/>
          <w:sz w:val="40"/>
          <w:szCs w:val="40"/>
        </w:rPr>
      </w:pPr>
    </w:p>
    <w:p w14:paraId="798DAA85" w14:textId="77777777" w:rsidR="005C2BB6" w:rsidRDefault="005C2BB6" w:rsidP="00D03EE4">
      <w:pPr>
        <w:spacing w:after="0"/>
        <w:rPr>
          <w:color w:val="FF0000"/>
          <w:sz w:val="40"/>
          <w:szCs w:val="40"/>
        </w:rPr>
      </w:pPr>
    </w:p>
    <w:p w14:paraId="3605319E" w14:textId="77777777" w:rsidR="005C2BB6" w:rsidRDefault="005C2BB6" w:rsidP="00D03EE4">
      <w:pPr>
        <w:spacing w:after="0"/>
        <w:rPr>
          <w:color w:val="FF0000"/>
          <w:sz w:val="40"/>
          <w:szCs w:val="40"/>
        </w:rPr>
      </w:pPr>
    </w:p>
    <w:p w14:paraId="3B0B61DD" w14:textId="77777777" w:rsidR="005C2BB6" w:rsidRDefault="005C2BB6" w:rsidP="00D03EE4">
      <w:pPr>
        <w:spacing w:after="0"/>
        <w:rPr>
          <w:color w:val="FF0000"/>
          <w:sz w:val="40"/>
          <w:szCs w:val="40"/>
        </w:rPr>
      </w:pPr>
    </w:p>
    <w:p w14:paraId="3454669C" w14:textId="660A7A86" w:rsidR="00572D8C" w:rsidRDefault="00572D8C" w:rsidP="00D03EE4">
      <w:pPr>
        <w:spacing w:after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DE:</w:t>
      </w:r>
    </w:p>
    <w:p w14:paraId="0E1D7341" w14:textId="77777777" w:rsidR="00572D8C" w:rsidRDefault="00572D8C" w:rsidP="00D03EE4">
      <w:pPr>
        <w:spacing w:after="0"/>
        <w:rPr>
          <w:color w:val="FF0000"/>
          <w:sz w:val="40"/>
          <w:szCs w:val="40"/>
        </w:rPr>
      </w:pPr>
    </w:p>
    <w:p w14:paraId="27B95F2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ifndef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_h</w:t>
      </w:r>
      <w:proofErr w:type="spellEnd"/>
    </w:p>
    <w:p w14:paraId="0D83C53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define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_h</w:t>
      </w:r>
      <w:proofErr w:type="spellEnd"/>
    </w:p>
    <w:p w14:paraId="1331A05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types.h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1E1809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define EVENT_NONE 0</w:t>
      </w:r>
    </w:p>
    <w:p w14:paraId="730E661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define EVENT_EVERY 1</w:t>
      </w:r>
    </w:p>
    <w:p w14:paraId="0A7030C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define EVENT_OSCILLATE 2</w:t>
      </w:r>
    </w:p>
    <w:p w14:paraId="0D0C8F8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Event {</w:t>
      </w:r>
    </w:p>
    <w:p w14:paraId="35EACED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EBD3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:</w:t>
      </w:r>
    </w:p>
    <w:p w14:paraId="2C7CD08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vent(vo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4B5888B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oid update(vo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1E81746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signed long now);</w:t>
      </w:r>
    </w:p>
    <w:p w14:paraId="675B556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35E937C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signed long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;</w:t>
      </w:r>
      <w:proofErr w:type="gramEnd"/>
    </w:p>
    <w:p w14:paraId="4F0D867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54EC4D6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;</w:t>
      </w:r>
      <w:proofErr w:type="gramEnd"/>
    </w:p>
    <w:p w14:paraId="0862883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int8_t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Sta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471176D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oid (*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back)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id);</w:t>
      </w:r>
    </w:p>
    <w:p w14:paraId="0409A29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unsigned long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EventTim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00AEB44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;</w:t>
      </w:r>
      <w:proofErr w:type="gramEnd"/>
    </w:p>
    <w:p w14:paraId="4946B73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38EFDEB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endif</w:t>
      </w:r>
    </w:p>
    <w:p w14:paraId="65403C6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ifndef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_h</w:t>
      </w:r>
      <w:proofErr w:type="spellEnd"/>
    </w:p>
    <w:p w14:paraId="6C5AAD3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define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_h</w:t>
      </w:r>
      <w:proofErr w:type="spellEnd"/>
    </w:p>
    <w:p w14:paraId="6DB3D06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types.h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64DD21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define MAX_NUMBER_OF_EVENTS (10)</w:t>
      </w:r>
    </w:p>
    <w:p w14:paraId="128250E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define TIMER_NOT_AN_EVENT (-2)</w:t>
      </w:r>
    </w:p>
    <w:p w14:paraId="2C670B8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define NO_TIMER_AVAILABLE (-1)</w:t>
      </w:r>
    </w:p>
    <w:p w14:paraId="08332BA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 Timer {</w:t>
      </w:r>
    </w:p>
    <w:p w14:paraId="2E1EF3D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E870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public:</w:t>
      </w:r>
    </w:p>
    <w:p w14:paraId="3510042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imer(vo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427BD42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ry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signed long period, void (*callback)(void));</w:t>
      </w:r>
    </w:p>
    <w:p w14:paraId="2387F9A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ry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signed long period, void (*callback)(void), in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2802DD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ter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signed long duration, void (*callback)(void));</w:t>
      </w:r>
    </w:p>
    <w:p w14:paraId="7A6B6C3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cillate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623756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cillate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95B371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se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B5D95A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042B36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seImmedia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se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9EA70A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0B3E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p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8_t id);</w:t>
      </w:r>
    </w:p>
    <w:p w14:paraId="0A315FD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oid update(vo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2337395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signed long now);</w:t>
      </w:r>
    </w:p>
    <w:p w14:paraId="189F94D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tected:</w:t>
      </w:r>
    </w:p>
    <w:p w14:paraId="3D1DC95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vent _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s[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_NUMBER_OF_EVENTS];</w:t>
      </w:r>
    </w:p>
    <w:p w14:paraId="3AC11C6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FreeEventIndex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vo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1D6A7F4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;</w:t>
      </w:r>
    </w:p>
    <w:p w14:paraId="19A13F3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endif</w:t>
      </w:r>
    </w:p>
    <w:p w14:paraId="5A0360A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9F8C3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r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;</w:t>
      </w:r>
      <w:proofErr w:type="gramEnd"/>
    </w:p>
    <w:p w14:paraId="59D2A72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pin1 =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;</w:t>
      </w:r>
      <w:proofErr w:type="gramEnd"/>
    </w:p>
    <w:p w14:paraId="0163F54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pin2 =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;</w:t>
      </w:r>
      <w:proofErr w:type="gramEnd"/>
    </w:p>
    <w:p w14:paraId="72C4E09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pin3 =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;</w:t>
      </w:r>
      <w:proofErr w:type="gramEnd"/>
    </w:p>
    <w:p w14:paraId="05E98F4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pin4 =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;</w:t>
      </w:r>
      <w:proofErr w:type="gramEnd"/>
    </w:p>
    <w:p w14:paraId="6C2A444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Id1;</w:t>
      </w:r>
      <w:proofErr w:type="gramEnd"/>
    </w:p>
    <w:p w14:paraId="2C8A151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Id2;</w:t>
      </w:r>
      <w:proofErr w:type="gramEnd"/>
    </w:p>
    <w:p w14:paraId="4857B6F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Id3;</w:t>
      </w:r>
      <w:proofErr w:type="gramEnd"/>
    </w:p>
    <w:p w14:paraId="6812467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Id4;</w:t>
      </w:r>
      <w:proofErr w:type="gramEnd"/>
    </w:p>
    <w:p w14:paraId="20263A4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up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75971AC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ial.begi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9600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40EAFB5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Mod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1, OUTPUT);</w:t>
      </w:r>
    </w:p>
    <w:p w14:paraId="11BA0C1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Mod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2, OUTPUT);</w:t>
      </w:r>
    </w:p>
    <w:p w14:paraId="296F422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Mod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3, OUTPUT);</w:t>
      </w:r>
    </w:p>
    <w:p w14:paraId="2C4A6E1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Mod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4, OUTPUT);</w:t>
      </w:r>
    </w:p>
    <w:p w14:paraId="3E6D8B7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B654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1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1, 1000, LOW);</w:t>
      </w:r>
    </w:p>
    <w:p w14:paraId="7DB894C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1 &lt; 0) {</w:t>
      </w:r>
    </w:p>
    <w:p w14:paraId="2D31780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5DD6929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2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2, 2000, LOW);</w:t>
      </w:r>
    </w:p>
    <w:p w14:paraId="0BC3645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2 &lt; 0) {</w:t>
      </w:r>
    </w:p>
    <w:p w14:paraId="61EDD04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7B5CDA4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3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3, 4000, LOW);</w:t>
      </w:r>
    </w:p>
    <w:p w14:paraId="342E105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3 &lt; 0) {</w:t>
      </w:r>
    </w:p>
    <w:p w14:paraId="66357E8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2D44896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4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4, 8000, LOW);</w:t>
      </w:r>
    </w:p>
    <w:p w14:paraId="3957949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4 &lt; 0) {</w:t>
      </w:r>
    </w:p>
    <w:p w14:paraId="6FEB9DA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3D0CBA4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every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6000,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eReading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C5249A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1213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36C399F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5622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272F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op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6C0510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upd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AF2673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6DAC3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eReading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4A74F66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1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1, 1000, HIGH);</w:t>
      </w:r>
    </w:p>
    <w:p w14:paraId="041E86C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1 &lt; 0) {</w:t>
      </w:r>
    </w:p>
    <w:p w14:paraId="2224FED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0052798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2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2, 2000, HIGH);</w:t>
      </w:r>
    </w:p>
    <w:p w14:paraId="770D9CB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2 &lt; 0) {</w:t>
      </w:r>
    </w:p>
    <w:p w14:paraId="6042F74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0415F16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3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3, 4000, HIGH);</w:t>
      </w:r>
    </w:p>
    <w:p w14:paraId="58DAF19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3 &lt; 0) {</w:t>
      </w:r>
    </w:p>
    <w:p w14:paraId="6273A47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09787AC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ventId4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.oscill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in4, 8000, HIGH);</w:t>
      </w:r>
    </w:p>
    <w:p w14:paraId="6E0B54E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eventId4 &lt; 0) {</w:t>
      </w:r>
    </w:p>
    <w:p w14:paraId="43C4DA4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ial.println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uld not initialize timer")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71F62CF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C278D1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pAllTimers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45BABE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BDE97E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5803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(void)</w:t>
      </w:r>
    </w:p>
    <w:p w14:paraId="57C4598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2AC706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20F9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EVENT_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NE;</w:t>
      </w:r>
      <w:proofErr w:type="gramEnd"/>
    </w:p>
    <w:p w14:paraId="68FDEA3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00EA38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(void)</w:t>
      </w:r>
    </w:p>
    <w:p w14:paraId="7CA38B2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91EBB7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nsigned long now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llis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B0AFC7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pdate(now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0F84C74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3DD213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(unsigned long now)</w:t>
      </w:r>
    </w:p>
    <w:p w14:paraId="0551217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47C9E5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now -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EventTim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period)</w:t>
      </w:r>
    </w:p>
    <w:p w14:paraId="0BD2D1C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1C6DA9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witch (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BDCDF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094670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case EVENT_EVERY:</w:t>
      </w:r>
    </w:p>
    <w:p w14:paraId="08409A7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(*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back)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1734A1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eak;</w:t>
      </w:r>
      <w:proofErr w:type="gramEnd"/>
    </w:p>
    <w:p w14:paraId="2EEEDD7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ase EVENT_OSCILLATE:</w:t>
      </w:r>
    </w:p>
    <w:p w14:paraId="1CB2775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Sta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!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Sta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5993A6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gitalWri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,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Sta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261FCD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eak;</w:t>
      </w:r>
      <w:proofErr w:type="gramEnd"/>
    </w:p>
    <w:p w14:paraId="642DE79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01ABF7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EventTim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w;</w:t>
      </w:r>
      <w:proofErr w:type="gramEnd"/>
    </w:p>
    <w:p w14:paraId="2D2FD46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unt+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1EF458A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EF99AF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-1 &amp;&amp; count &gt;=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BBCF1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803ECB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EVENT_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NE;</w:t>
      </w:r>
      <w:proofErr w:type="gramEnd"/>
    </w:p>
    <w:p w14:paraId="199CCFA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FD7ACE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04B2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0C208E2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(void)</w:t>
      </w:r>
    </w:p>
    <w:p w14:paraId="57F97C3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91EB3D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9E55A4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(unsigned long period, void (*callback)(), in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C436B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874192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FreeEventIndex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8F5744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f (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-1) return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1;</w:t>
      </w:r>
      <w:proofErr w:type="gramEnd"/>
    </w:p>
    <w:p w14:paraId="6B7AF82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EVENT_EVERY;</w:t>
      </w:r>
    </w:p>
    <w:p w14:paraId="678FA02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period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eriod;</w:t>
      </w:r>
    </w:p>
    <w:p w14:paraId="0BFFCED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FAFADD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callback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callback;</w:t>
      </w:r>
    </w:p>
    <w:p w14:paraId="41AC8B0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EventTim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llis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35EBD3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count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348D1AB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244648A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ry(unsigned long period, void (*callback)())</w:t>
      </w:r>
    </w:p>
    <w:p w14:paraId="375EF42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0C97E2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ry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, callback, -1); // - means forever</w:t>
      </w:r>
    </w:p>
    <w:p w14:paraId="5CFA171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5443D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ter(unsigned long period, void (*callback)())</w:t>
      </w:r>
    </w:p>
    <w:p w14:paraId="18BB665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1421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10622E3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ry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, callback, 1);</w:t>
      </w:r>
    </w:p>
    <w:p w14:paraId="21939D5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707F6A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cillate(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8D917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D139D8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FreeEventIndex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48E856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f (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NO_TIMER_AVAILABLE) return NO_TIMER_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;</w:t>
      </w:r>
      <w:proofErr w:type="gramEnd"/>
    </w:p>
    <w:p w14:paraId="3AA09FF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EVENT_OSCILLATE;</w:t>
      </w:r>
    </w:p>
    <w:p w14:paraId="3F251DD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pin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in;</w:t>
      </w:r>
    </w:p>
    <w:p w14:paraId="0DF5D46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period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eriod;</w:t>
      </w:r>
    </w:p>
    <w:p w14:paraId="2AE19E4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Stat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82BCA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gitalWri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,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E8B18F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2; // full cycles not transitions</w:t>
      </w:r>
    </w:p>
    <w:p w14:paraId="294AC46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EventTim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llis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45E88F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count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29B9B09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53B78B0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35DA26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cillate(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2B090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00533D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cillate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, period,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</w:p>
    <w:p w14:paraId="42A1CBA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; // forever</w:t>
      </w:r>
    </w:p>
    <w:p w14:paraId="540E2FF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F51F07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lse(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82DCB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85B6B3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cillate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, period,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1); // once</w:t>
      </w:r>
    </w:p>
    <w:p w14:paraId="762D296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D99F0A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2960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spellStart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seImmediat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int8_t pin, unsigned long period, u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se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F32767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DF6961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cillate(pin, period,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seValue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1)) ;</w:t>
      </w:r>
    </w:p>
    <w:p w14:paraId="47E96778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now fix the repeat count</w:t>
      </w:r>
    </w:p>
    <w:p w14:paraId="6033426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id &gt;= 0 &amp;&amp; id &lt; MAX_NUMBER_OF_EVENTS) {</w:t>
      </w:r>
    </w:p>
    <w:p w14:paraId="298670A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_events[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Count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;</w:t>
      </w:r>
    </w:p>
    <w:p w14:paraId="259BD82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6C15B0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turn 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22CE71E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4EB5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p(int8_t id)</w:t>
      </w:r>
    </w:p>
    <w:p w14:paraId="22F5071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D1E478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id &gt;= 0 &amp;&amp; id &lt; MAX_NUMBER_OF_EVENTS) {</w:t>
      </w:r>
    </w:p>
    <w:p w14:paraId="7DAA48F9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_events[id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EVENT_NONE;</w:t>
      </w:r>
    </w:p>
    <w:p w14:paraId="08BE773D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 }</w:t>
      </w:r>
    </w:p>
    <w:p w14:paraId="0DF11F8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(void)</w:t>
      </w:r>
    </w:p>
    <w:p w14:paraId="765332A4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0CAAB0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nsigned long now = </w:t>
      </w:r>
      <w:proofErr w:type="spellStart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llis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A10D3B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pdate(now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6297AE2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002279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(unsigned long now)</w:t>
      </w:r>
    </w:p>
    <w:p w14:paraId="1DB51ED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86C5832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(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MAX_NUMBER_OF_EVENTS;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+</w:t>
      </w:r>
    </w:p>
    <w:p w14:paraId="7F80644E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)</w:t>
      </w:r>
    </w:p>
    <w:p w14:paraId="7B9504F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EED331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= EVENT_NONE)</w:t>
      </w:r>
    </w:p>
    <w:p w14:paraId="0CCE5A8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3734D4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update</w:t>
      </w:r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now);</w:t>
      </w:r>
    </w:p>
    <w:p w14:paraId="59684FAB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1C539C7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 }</w:t>
      </w:r>
    </w:p>
    <w:p w14:paraId="564634EC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8_t 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::</w:t>
      </w:r>
      <w:proofErr w:type="spellStart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FreeEventIndex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void) {</w:t>
      </w:r>
    </w:p>
    <w:p w14:paraId="5E69335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(int8_t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MAX_NUMBER_OF_EVENTS;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+</w:t>
      </w:r>
    </w:p>
    <w:p w14:paraId="04E2DF15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94D9A3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F6DEDB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_events[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Type</w:t>
      </w:r>
      <w:proofErr w:type="spellEnd"/>
      <w:proofErr w:type="gramEnd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EVENT_NONE)</w:t>
      </w:r>
    </w:p>
    <w:p w14:paraId="3746A6AF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2C754970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F1A91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4EFAEE16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B8CB1CA" w14:textId="77777777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NO_TIMER_</w:t>
      </w:r>
      <w:proofErr w:type="gramStart"/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;</w:t>
      </w:r>
      <w:proofErr w:type="gramEnd"/>
    </w:p>
    <w:p w14:paraId="4C014722" w14:textId="2F8D4629" w:rsidR="005C2BB6" w:rsidRPr="005C2BB6" w:rsidRDefault="005C2BB6" w:rsidP="005C2BB6">
      <w:pPr>
        <w:spacing w:after="0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B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2796BA8" w14:textId="3A122F1D" w:rsidR="00ED00CE" w:rsidRDefault="00ED00CE" w:rsidP="00D03EE4">
      <w:pPr>
        <w:spacing w:after="0"/>
        <w:rPr>
          <w:color w:val="FF0000"/>
          <w:sz w:val="40"/>
          <w:szCs w:val="40"/>
        </w:rPr>
      </w:pPr>
    </w:p>
    <w:p w14:paraId="56005A0E" w14:textId="77777777" w:rsidR="00D03EE4" w:rsidRDefault="00D03EE4" w:rsidP="003D30BE">
      <w:pPr>
        <w:spacing w:after="0"/>
        <w:rPr>
          <w:color w:val="FF0000"/>
          <w:sz w:val="40"/>
          <w:szCs w:val="40"/>
        </w:rPr>
      </w:pPr>
    </w:p>
    <w:p w14:paraId="19551670" w14:textId="77777777" w:rsidR="00D03EE4" w:rsidRPr="00DE5CA9" w:rsidRDefault="00D03EE4" w:rsidP="003D30BE">
      <w:pPr>
        <w:spacing w:after="0"/>
        <w:rPr>
          <w:color w:val="FF0000"/>
          <w:sz w:val="40"/>
          <w:szCs w:val="40"/>
        </w:rPr>
      </w:pPr>
    </w:p>
    <w:p w14:paraId="20D8C324" w14:textId="3E483920" w:rsidR="004F58DD" w:rsidRDefault="004F58DD" w:rsidP="004F58DD">
      <w:pPr>
        <w:spacing w:after="0"/>
        <w:ind w:left="182"/>
        <w:jc w:val="center"/>
      </w:pPr>
    </w:p>
    <w:p w14:paraId="36C30848" w14:textId="77777777" w:rsidR="004F58DD" w:rsidRPr="00DE5CA9" w:rsidRDefault="004F58DD" w:rsidP="004F58DD">
      <w:pPr>
        <w:spacing w:after="0"/>
      </w:pPr>
    </w:p>
    <w:p w14:paraId="4BBA6B28" w14:textId="77777777" w:rsidR="001171D5" w:rsidRPr="001171D5" w:rsidRDefault="001171D5">
      <w:pPr>
        <w:rPr>
          <w:sz w:val="56"/>
          <w:szCs w:val="96"/>
          <w:lang w:val="en-US"/>
        </w:rPr>
      </w:pPr>
    </w:p>
    <w:p w14:paraId="24897CDF" w14:textId="77777777" w:rsidR="001171D5" w:rsidRPr="001171D5" w:rsidRDefault="001171D5">
      <w:pPr>
        <w:rPr>
          <w:lang w:val="en-US"/>
        </w:rPr>
      </w:pPr>
    </w:p>
    <w:sectPr w:rsidR="001171D5" w:rsidRPr="00117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0C4E"/>
    <w:multiLevelType w:val="hybridMultilevel"/>
    <w:tmpl w:val="824880F0"/>
    <w:lvl w:ilvl="0" w:tplc="4009000F">
      <w:start w:val="1"/>
      <w:numFmt w:val="decimal"/>
      <w:lvlText w:val="%1."/>
      <w:lvlJc w:val="left"/>
      <w:pPr>
        <w:ind w:left="1163" w:hanging="360"/>
      </w:p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3BF42E3B"/>
    <w:multiLevelType w:val="hybridMultilevel"/>
    <w:tmpl w:val="71F2C5B8"/>
    <w:lvl w:ilvl="0" w:tplc="4009000F">
      <w:start w:val="1"/>
      <w:numFmt w:val="decimal"/>
      <w:lvlText w:val="%1."/>
      <w:lvlJc w:val="left"/>
      <w:pPr>
        <w:ind w:left="1163" w:hanging="360"/>
      </w:p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" w15:restartNumberingAfterBreak="0">
    <w:nsid w:val="445B2C72"/>
    <w:multiLevelType w:val="hybridMultilevel"/>
    <w:tmpl w:val="998E60F0"/>
    <w:lvl w:ilvl="0" w:tplc="2D7439C0">
      <w:start w:val="1"/>
      <w:numFmt w:val="decimal"/>
      <w:lvlText w:val="%1."/>
      <w:lvlJc w:val="left"/>
      <w:pPr>
        <w:ind w:left="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8ED5E">
      <w:start w:val="1"/>
      <w:numFmt w:val="lowerLetter"/>
      <w:lvlText w:val="%2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3AEFA0">
      <w:start w:val="1"/>
      <w:numFmt w:val="lowerRoman"/>
      <w:lvlText w:val="%3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5BEE">
      <w:start w:val="1"/>
      <w:numFmt w:val="decimal"/>
      <w:lvlText w:val="%4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322902">
      <w:start w:val="1"/>
      <w:numFmt w:val="lowerLetter"/>
      <w:lvlText w:val="%5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CE9F0">
      <w:start w:val="1"/>
      <w:numFmt w:val="lowerRoman"/>
      <w:lvlText w:val="%6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C3C4A">
      <w:start w:val="1"/>
      <w:numFmt w:val="decimal"/>
      <w:lvlText w:val="%7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28594">
      <w:start w:val="1"/>
      <w:numFmt w:val="lowerLetter"/>
      <w:lvlText w:val="%8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E4282">
      <w:start w:val="1"/>
      <w:numFmt w:val="lowerRoman"/>
      <w:lvlText w:val="%9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9D10FF"/>
    <w:multiLevelType w:val="hybridMultilevel"/>
    <w:tmpl w:val="855A77B4"/>
    <w:lvl w:ilvl="0" w:tplc="D20EDF80">
      <w:start w:val="1"/>
      <w:numFmt w:val="decimal"/>
      <w:lvlText w:val="%1.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18D60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4C5C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482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F2C0DE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0449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472C8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C451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CEF3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3858E7"/>
    <w:multiLevelType w:val="hybridMultilevel"/>
    <w:tmpl w:val="C86C54B4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68833F95"/>
    <w:multiLevelType w:val="hybridMultilevel"/>
    <w:tmpl w:val="FBEE8A44"/>
    <w:lvl w:ilvl="0" w:tplc="EC3AFAF0">
      <w:start w:val="2"/>
      <w:numFmt w:val="decimal"/>
      <w:lvlText w:val="%1)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C3576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AFA24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C9546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42C1A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C73C8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0E54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C6D564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4C5D4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9726705">
    <w:abstractNumId w:val="3"/>
  </w:num>
  <w:num w:numId="2" w16cid:durableId="1381251177">
    <w:abstractNumId w:val="2"/>
  </w:num>
  <w:num w:numId="3" w16cid:durableId="1957328986">
    <w:abstractNumId w:val="5"/>
  </w:num>
  <w:num w:numId="4" w16cid:durableId="132068112">
    <w:abstractNumId w:val="1"/>
  </w:num>
  <w:num w:numId="5" w16cid:durableId="1714111047">
    <w:abstractNumId w:val="4"/>
  </w:num>
  <w:num w:numId="6" w16cid:durableId="24191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B9"/>
    <w:rsid w:val="00002BCB"/>
    <w:rsid w:val="00054AB8"/>
    <w:rsid w:val="0007303B"/>
    <w:rsid w:val="000F2F27"/>
    <w:rsid w:val="001171D5"/>
    <w:rsid w:val="001332EE"/>
    <w:rsid w:val="001A28CA"/>
    <w:rsid w:val="001A3794"/>
    <w:rsid w:val="001C01F0"/>
    <w:rsid w:val="00216E29"/>
    <w:rsid w:val="00217E8D"/>
    <w:rsid w:val="00250219"/>
    <w:rsid w:val="00252422"/>
    <w:rsid w:val="00256AD4"/>
    <w:rsid w:val="002B452C"/>
    <w:rsid w:val="002C64EB"/>
    <w:rsid w:val="002F50B1"/>
    <w:rsid w:val="00314701"/>
    <w:rsid w:val="003259F3"/>
    <w:rsid w:val="003716D4"/>
    <w:rsid w:val="003D30BE"/>
    <w:rsid w:val="003F3BCD"/>
    <w:rsid w:val="00472218"/>
    <w:rsid w:val="004F58DD"/>
    <w:rsid w:val="005057A3"/>
    <w:rsid w:val="00546BD6"/>
    <w:rsid w:val="00572D8C"/>
    <w:rsid w:val="00584942"/>
    <w:rsid w:val="005B76B0"/>
    <w:rsid w:val="005C2BB6"/>
    <w:rsid w:val="00674D15"/>
    <w:rsid w:val="00692667"/>
    <w:rsid w:val="006E0B6F"/>
    <w:rsid w:val="006E5C14"/>
    <w:rsid w:val="006F6928"/>
    <w:rsid w:val="0072655B"/>
    <w:rsid w:val="00744BEF"/>
    <w:rsid w:val="00770179"/>
    <w:rsid w:val="0077219C"/>
    <w:rsid w:val="007C7153"/>
    <w:rsid w:val="0084384C"/>
    <w:rsid w:val="00896C9B"/>
    <w:rsid w:val="00934571"/>
    <w:rsid w:val="00937480"/>
    <w:rsid w:val="00956886"/>
    <w:rsid w:val="009A26E2"/>
    <w:rsid w:val="009E64AE"/>
    <w:rsid w:val="00A04B87"/>
    <w:rsid w:val="00A47E7A"/>
    <w:rsid w:val="00A75893"/>
    <w:rsid w:val="00A85C23"/>
    <w:rsid w:val="00AB5EB9"/>
    <w:rsid w:val="00AC323C"/>
    <w:rsid w:val="00B0393D"/>
    <w:rsid w:val="00B07B98"/>
    <w:rsid w:val="00B5685E"/>
    <w:rsid w:val="00B63B15"/>
    <w:rsid w:val="00B66E43"/>
    <w:rsid w:val="00BC27CA"/>
    <w:rsid w:val="00BE23CB"/>
    <w:rsid w:val="00BE501D"/>
    <w:rsid w:val="00C04B12"/>
    <w:rsid w:val="00CF0157"/>
    <w:rsid w:val="00D03EE4"/>
    <w:rsid w:val="00D07AF1"/>
    <w:rsid w:val="00DD252E"/>
    <w:rsid w:val="00E176C1"/>
    <w:rsid w:val="00E22933"/>
    <w:rsid w:val="00E2626F"/>
    <w:rsid w:val="00E307F1"/>
    <w:rsid w:val="00E71401"/>
    <w:rsid w:val="00E92566"/>
    <w:rsid w:val="00ED00CE"/>
    <w:rsid w:val="00EE3EBF"/>
    <w:rsid w:val="00F579F9"/>
    <w:rsid w:val="00F97F4E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453D5"/>
  <w15:chartTrackingRefBased/>
  <w15:docId w15:val="{E8FB287C-896B-4EB2-89F6-129C6367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E4"/>
    <w:rPr>
      <w:rFonts w:ascii="Calibri" w:eastAsia="Calibri" w:hAnsi="Calibri" w:cs="Calibri"/>
      <w:color w:val="000000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F58DD"/>
    <w:pPr>
      <w:spacing w:after="0" w:line="240" w:lineRule="auto"/>
    </w:pPr>
    <w:rPr>
      <w:rFonts w:eastAsiaTheme="minorEastAsia"/>
      <w:szCs w:val="22"/>
      <w:lang w:eastAsia="en-I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F58DD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3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2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inkercad.com/things/i5eHVFlc7cu-fantastic-wluff-snaget/editel?sharecode=lXAk7PaWkzR1lc40NGXpDJyytDkwnx5tTiaxJykD9FI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tinkercad.com/things/0u2KkKv7p1h-printer/editel?sharecode=DUlNu-SgCi8KDesXdnVg3dwje29ufYw0DCeeE1x53o0" TargetMode="External"/><Relationship Id="rId7" Type="http://schemas.openxmlformats.org/officeDocument/2006/relationships/hyperlink" Target="https://www.tinkercad.com/things/7r0Zb17dzcr-sr-latch/editel?sharecode=izayfHMT5YSZk3DXaK5ZqqhrrDPLI9wkxXfVaCVNNW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E48D-967D-4B12-8EB7-94A0B80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99</Words>
  <Characters>7162</Characters>
  <Application>Microsoft Office Word</Application>
  <DocSecurity>0</DocSecurity>
  <Lines>550</Lines>
  <Paragraphs>464</Paragraphs>
  <ScaleCrop>false</ScaleCrop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 Gupta</dc:creator>
  <cp:keywords/>
  <dc:description/>
  <cp:lastModifiedBy>Ayush Kumar Gupta</cp:lastModifiedBy>
  <cp:revision>2</cp:revision>
  <dcterms:created xsi:type="dcterms:W3CDTF">2023-10-25T08:08:00Z</dcterms:created>
  <dcterms:modified xsi:type="dcterms:W3CDTF">2023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0916a-4a59-4053-b240-c55ee524d739</vt:lpwstr>
  </property>
</Properties>
</file>